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D549" w14:textId="77777777" w:rsidR="008E7CA4" w:rsidRDefault="008E7CA4" w:rsidP="008E7CA4">
      <w:bookmarkStart w:id="0" w:name="_Hlk73893627"/>
      <w:bookmarkEnd w:id="0"/>
    </w:p>
    <w:p w14:paraId="7B275072" w14:textId="77777777" w:rsidR="008E7CA4" w:rsidRDefault="008E7CA4" w:rsidP="008E7CA4">
      <w:pPr>
        <w:jc w:val="center"/>
        <w:rPr>
          <w:sz w:val="36"/>
          <w:szCs w:val="36"/>
        </w:rPr>
      </w:pPr>
      <w:r>
        <w:t xml:space="preserve"> </w:t>
      </w:r>
      <w:bookmarkStart w:id="1" w:name="_Hlk61120854"/>
      <w:r>
        <w:rPr>
          <w:sz w:val="36"/>
          <w:szCs w:val="36"/>
        </w:rPr>
        <w:t>Instituto Politécnico Viana do Castelo</w:t>
      </w:r>
    </w:p>
    <w:p w14:paraId="2E461A3B" w14:textId="77777777" w:rsidR="008E7CA4" w:rsidRDefault="008E7CA4" w:rsidP="008E7CA4">
      <w:pPr>
        <w:spacing w:line="360" w:lineRule="auto"/>
        <w:jc w:val="center"/>
        <w:rPr>
          <w:rFonts w:cs="Arial"/>
          <w:sz w:val="36"/>
          <w:szCs w:val="36"/>
        </w:rPr>
      </w:pPr>
      <w:r>
        <w:rPr>
          <w:sz w:val="36"/>
          <w:szCs w:val="36"/>
        </w:rPr>
        <w:t>Escola Superior de Tecnologia e Gestão</w:t>
      </w:r>
    </w:p>
    <w:bookmarkEnd w:id="1"/>
    <w:p w14:paraId="526903CD" w14:textId="77777777" w:rsidR="008E7CA4" w:rsidRPr="00573CAC" w:rsidRDefault="008E7CA4" w:rsidP="008E7CA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Engenharia Informática</w:t>
      </w:r>
    </w:p>
    <w:p w14:paraId="21C3BC6C" w14:textId="25172DCD" w:rsidR="008E7CA4" w:rsidRPr="00573CAC" w:rsidRDefault="008E7CA4" w:rsidP="008E7CA4">
      <w:pPr>
        <w:tabs>
          <w:tab w:val="center" w:pos="4258"/>
          <w:tab w:val="left" w:pos="6588"/>
        </w:tabs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ab/>
        <w:t xml:space="preserve"> 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1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>/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2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ab/>
      </w:r>
    </w:p>
    <w:p w14:paraId="6D2032C1" w14:textId="77777777" w:rsidR="008E7CA4" w:rsidRDefault="008E7CA4" w:rsidP="008E7CA4">
      <w:pPr>
        <w:spacing w:line="360" w:lineRule="auto"/>
        <w:jc w:val="center"/>
        <w:rPr>
          <w:rFonts w:cs="Arial"/>
          <w:szCs w:val="12"/>
        </w:rPr>
      </w:pPr>
    </w:p>
    <w:p w14:paraId="074806CF" w14:textId="0F8E8776" w:rsidR="008E7CA4" w:rsidRDefault="000C2A2A" w:rsidP="000C2A2A">
      <w:pPr>
        <w:spacing w:line="360" w:lineRule="auto"/>
        <w:jc w:val="center"/>
        <w:rPr>
          <w:rFonts w:cs="Arial"/>
          <w:szCs w:val="12"/>
        </w:rPr>
      </w:pPr>
      <w:r>
        <w:rPr>
          <w:rFonts w:cs="Arial"/>
          <w:szCs w:val="12"/>
        </w:rPr>
        <w:t xml:space="preserve">Grupo </w:t>
      </w:r>
      <w:r w:rsidR="0079637C">
        <w:rPr>
          <w:rFonts w:cs="Arial"/>
          <w:szCs w:val="12"/>
        </w:rPr>
        <w:t>E</w:t>
      </w:r>
    </w:p>
    <w:p w14:paraId="7139EDDE" w14:textId="77777777" w:rsidR="008E7CA4" w:rsidRPr="00A30C21" w:rsidRDefault="008E7CA4" w:rsidP="008E7CA4">
      <w:pPr>
        <w:rPr>
          <w:rFonts w:cs="Arial"/>
          <w:strike/>
          <w:szCs w:val="12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213195C" w14:textId="0060C170" w:rsidR="008E7CA4" w:rsidRDefault="0079637C" w:rsidP="0079637C">
      <w:pPr>
        <w:spacing w:line="360" w:lineRule="auto"/>
        <w:jc w:val="center"/>
        <w:rPr>
          <w:sz w:val="44"/>
          <w:szCs w:val="24"/>
        </w:rPr>
      </w:pPr>
      <w:r>
        <w:rPr>
          <w:sz w:val="44"/>
          <w:szCs w:val="24"/>
        </w:rPr>
        <w:t>TugaKidsClothes</w:t>
      </w:r>
    </w:p>
    <w:p w14:paraId="41C0B830" w14:textId="125ED2A1" w:rsidR="008E7CA4" w:rsidRPr="00573CAC" w:rsidRDefault="008E7CA4" w:rsidP="008E7CA4">
      <w:pPr>
        <w:spacing w:line="360" w:lineRule="auto"/>
        <w:rPr>
          <w:sz w:val="44"/>
          <w:szCs w:val="24"/>
        </w:rPr>
      </w:pPr>
    </w:p>
    <w:p w14:paraId="18E54697" w14:textId="0D9DCFE3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  <w:r w:rsidRPr="00573CAC">
        <w:rPr>
          <w:rFonts w:cs="Arial"/>
          <w:color w:val="000000"/>
          <w:sz w:val="30"/>
          <w:szCs w:val="30"/>
        </w:rPr>
        <w:t>Unidade Curricular</w:t>
      </w:r>
      <w:r w:rsidR="0079637C">
        <w:rPr>
          <w:rFonts w:cs="Arial"/>
          <w:color w:val="000000"/>
          <w:sz w:val="30"/>
          <w:szCs w:val="30"/>
        </w:rPr>
        <w:t xml:space="preserve"> de</w:t>
      </w:r>
      <w:r w:rsidRPr="00573CAC">
        <w:rPr>
          <w:rFonts w:cs="Arial"/>
          <w:color w:val="000000"/>
          <w:sz w:val="30"/>
          <w:szCs w:val="30"/>
        </w:rPr>
        <w:t xml:space="preserve"> </w:t>
      </w:r>
      <w:r w:rsidR="002468B3">
        <w:rPr>
          <w:rFonts w:cs="Arial"/>
          <w:sz w:val="28"/>
          <w:szCs w:val="28"/>
        </w:rPr>
        <w:t>Interação Homem Máquina</w:t>
      </w:r>
    </w:p>
    <w:p w14:paraId="2ED1DCB5" w14:textId="3E7B6317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440CDB07" w14:textId="7A3CEB3D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0E1970B5" w14:textId="77777777" w:rsidR="0079637C" w:rsidRDefault="0079637C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C3B7C20" w14:textId="019F83BF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5121803" w14:textId="628B49D2" w:rsidR="009768C4" w:rsidRDefault="009768C4" w:rsidP="008E7CA4">
      <w:pPr>
        <w:ind w:left="2832"/>
      </w:pPr>
    </w:p>
    <w:p w14:paraId="37B597B7" w14:textId="05999FC4" w:rsidR="009768C4" w:rsidRDefault="009768C4" w:rsidP="008E7CA4">
      <w:pPr>
        <w:ind w:left="2832"/>
      </w:pPr>
    </w:p>
    <w:p w14:paraId="4207734D" w14:textId="33414C1A" w:rsidR="009768C4" w:rsidRDefault="00891398"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3DCA7" wp14:editId="6B11533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1808703" cy="1426865"/>
                <wp:effectExtent l="0" t="0" r="127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703" cy="142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6EC2F" w14:textId="4E18556C" w:rsidR="007F2869" w:rsidRDefault="008E5A6C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ocente</w:t>
                            </w:r>
                            <w:r w:rsidR="00B21D6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9768C4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5C87D797" w14:textId="4E069249" w:rsidR="007F2869" w:rsidRDefault="007F2869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Pedro Faria </w:t>
                            </w:r>
                          </w:p>
                          <w:p w14:paraId="62669B50" w14:textId="77777777" w:rsidR="007F2869" w:rsidRPr="009768C4" w:rsidRDefault="007F2869" w:rsidP="007F2869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José Viana</w:t>
                            </w:r>
                          </w:p>
                          <w:p w14:paraId="4ECACB4A" w14:textId="77777777" w:rsidR="007F2869" w:rsidRPr="009768C4" w:rsidRDefault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3DC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.3pt;width:142.4pt;height:112.3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41LgIAAFUEAAAOAAAAZHJzL2Uyb0RvYy54bWysVE2P2jAQvVfqf7B8LwkssDQ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" fillcolor="white [3201]" stroked="f" strokeweight=".5pt">
                <v:textbox>
                  <w:txbxContent>
                    <w:p w14:paraId="6D26EC2F" w14:textId="4E18556C" w:rsidR="007F2869" w:rsidRDefault="008E5A6C" w:rsidP="007F2869">
                      <w:pPr>
                        <w:rPr>
                          <w:rFonts w:cs="Arial"/>
                          <w:szCs w:val="24"/>
                        </w:rPr>
                      </w:pP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Docente</w:t>
                      </w:r>
                      <w:r w:rsidR="00B21D62">
                        <w:rPr>
                          <w:rFonts w:cs="Arial"/>
                          <w:b/>
                          <w:bCs/>
                          <w:szCs w:val="24"/>
                        </w:rPr>
                        <w:t>s</w:t>
                      </w: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:</w:t>
                      </w:r>
                      <w:r w:rsidRPr="009768C4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  <w:p w14:paraId="5C87D797" w14:textId="4E069249" w:rsidR="007F2869" w:rsidRDefault="007F2869" w:rsidP="007F2869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Pedro Faria </w:t>
                      </w:r>
                    </w:p>
                    <w:p w14:paraId="62669B50" w14:textId="77777777" w:rsidR="007F2869" w:rsidRPr="009768C4" w:rsidRDefault="007F2869" w:rsidP="007F2869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José Viana</w:t>
                      </w:r>
                    </w:p>
                    <w:p w14:paraId="4ECACB4A" w14:textId="77777777" w:rsidR="007F2869" w:rsidRPr="009768C4" w:rsidRDefault="007F2869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2DD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8E487" wp14:editId="1BDC0307">
                <wp:simplePos x="0" y="0"/>
                <wp:positionH relativeFrom="page">
                  <wp:posOffset>4654550</wp:posOffset>
                </wp:positionH>
                <wp:positionV relativeFrom="paragraph">
                  <wp:posOffset>248920</wp:posOffset>
                </wp:positionV>
                <wp:extent cx="3510915" cy="4682490"/>
                <wp:effectExtent l="0" t="0" r="0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468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9DA30" w14:textId="7BD3E882" w:rsidR="008E5A6C" w:rsidRDefault="008E5A6C" w:rsidP="009768C4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9768C4">
                              <w:rPr>
                                <w:b/>
                                <w:bCs/>
                              </w:rPr>
                              <w:t xml:space="preserve">Alunos: </w:t>
                            </w:r>
                          </w:p>
                          <w:p w14:paraId="0CFA5785" w14:textId="66A1247A" w:rsidR="007F2869" w:rsidRDefault="0079637C" w:rsidP="007F2869">
                            <w:pPr>
                              <w:pStyle w:val="Default"/>
                            </w:pPr>
                            <w:r>
                              <w:t>Alexandre Santos</w:t>
                            </w:r>
                            <w:r w:rsidR="00B21D62">
                              <w:t xml:space="preserve">, nº </w:t>
                            </w:r>
                            <w:r w:rsidR="007F2869" w:rsidRPr="008F1E65">
                              <w:t>2</w:t>
                            </w:r>
                            <w:r>
                              <w:t>4585</w:t>
                            </w:r>
                          </w:p>
                          <w:p w14:paraId="1CCB35DB" w14:textId="731490A3" w:rsidR="000C2A2A" w:rsidRPr="008F1E65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1" w:history="1">
                              <w:r w:rsidR="0079637C" w:rsidRPr="004F7FB3">
                                <w:rPr>
                                  <w:rStyle w:val="Hyperlink"/>
                                </w:rPr>
                                <w:t>alsantos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  <w:p w14:paraId="03E32E99" w14:textId="37D74B89" w:rsidR="008E5A6C" w:rsidRDefault="007F2869" w:rsidP="007F2869">
                            <w:pPr>
                              <w:pStyle w:val="Default"/>
                            </w:pPr>
                            <w:r w:rsidRPr="008F1E65">
                              <w:t xml:space="preserve">Sofia </w:t>
                            </w:r>
                            <w:r w:rsidR="002E0404">
                              <w:t xml:space="preserve">Santos </w:t>
                            </w:r>
                            <w:r w:rsidRPr="008F1E65">
                              <w:t>Sousa</w:t>
                            </w:r>
                            <w:r w:rsidR="00B21D62">
                              <w:t>, nº</w:t>
                            </w:r>
                            <w:r w:rsidRPr="008F1E65">
                              <w:t>23435</w:t>
                            </w:r>
                          </w:p>
                          <w:p w14:paraId="1CFF8A1E" w14:textId="2CC3FF0A" w:rsidR="000C2A2A" w:rsidRPr="009768C4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2" w:history="1">
                              <w:r w:rsidR="00F720FC" w:rsidRPr="00692A85">
                                <w:rPr>
                                  <w:rStyle w:val="Hyperlink"/>
                                </w:rPr>
                                <w:t>ssantossousa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E487" id="Caixa de texto 3" o:spid="_x0000_s1027" type="#_x0000_t202" style="position:absolute;left:0;text-align:left;margin-left:366.5pt;margin-top:19.6pt;width:276.45pt;height:368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8+MQIAAFwEAAAOAAAAZHJzL2Uyb0RvYy54bWysVEtv2zAMvg/YfxB0X2ynSdY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" fillcolor="white [3201]" stroked="f" strokeweight=".5pt">
                <v:textbox>
                  <w:txbxContent>
                    <w:p w14:paraId="7299DA30" w14:textId="7BD3E882" w:rsidR="008E5A6C" w:rsidRDefault="008E5A6C" w:rsidP="009768C4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9768C4">
                        <w:rPr>
                          <w:b/>
                          <w:bCs/>
                        </w:rPr>
                        <w:t xml:space="preserve">Alunos: </w:t>
                      </w:r>
                    </w:p>
                    <w:p w14:paraId="0CFA5785" w14:textId="66A1247A" w:rsidR="007F2869" w:rsidRDefault="0079637C" w:rsidP="007F2869">
                      <w:pPr>
                        <w:pStyle w:val="Default"/>
                      </w:pPr>
                      <w:r>
                        <w:t>Alexandre Santos</w:t>
                      </w:r>
                      <w:r w:rsidR="00B21D62">
                        <w:t xml:space="preserve">, nº </w:t>
                      </w:r>
                      <w:r w:rsidR="007F2869" w:rsidRPr="008F1E65">
                        <w:t>2</w:t>
                      </w:r>
                      <w:r>
                        <w:t>4585</w:t>
                      </w:r>
                    </w:p>
                    <w:p w14:paraId="1CCB35DB" w14:textId="731490A3" w:rsidR="000C2A2A" w:rsidRPr="008F1E65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3" w:history="1">
                        <w:r w:rsidR="0079637C" w:rsidRPr="004F7FB3">
                          <w:rPr>
                            <w:rStyle w:val="Hyperlink"/>
                          </w:rPr>
                          <w:t>alsantos@ipvc.pt</w:t>
                        </w:r>
                      </w:hyperlink>
                      <w:r w:rsidR="00F720FC">
                        <w:t xml:space="preserve"> </w:t>
                      </w:r>
                    </w:p>
                    <w:p w14:paraId="03E32E99" w14:textId="37D74B89" w:rsidR="008E5A6C" w:rsidRDefault="007F2869" w:rsidP="007F2869">
                      <w:pPr>
                        <w:pStyle w:val="Default"/>
                      </w:pPr>
                      <w:r w:rsidRPr="008F1E65">
                        <w:t xml:space="preserve">Sofia </w:t>
                      </w:r>
                      <w:r w:rsidR="002E0404">
                        <w:t xml:space="preserve">Santos </w:t>
                      </w:r>
                      <w:r w:rsidRPr="008F1E65">
                        <w:t>Sousa</w:t>
                      </w:r>
                      <w:r w:rsidR="00B21D62">
                        <w:t>, nº</w:t>
                      </w:r>
                      <w:r w:rsidRPr="008F1E65">
                        <w:t>23435</w:t>
                      </w:r>
                    </w:p>
                    <w:p w14:paraId="1CFF8A1E" w14:textId="2CC3FF0A" w:rsidR="000C2A2A" w:rsidRPr="009768C4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4" w:history="1">
                        <w:r w:rsidR="00F720FC" w:rsidRPr="00692A85">
                          <w:rPr>
                            <w:rStyle w:val="Hyperlink"/>
                          </w:rPr>
                          <w:t>ssantossousa@ipvc.pt</w:t>
                        </w:r>
                      </w:hyperlink>
                      <w:r w:rsidR="00F720FC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68C4">
        <w:br w:type="page"/>
      </w:r>
    </w:p>
    <w:sdt>
      <w:sdtPr>
        <w:rPr>
          <w:rFonts w:ascii="Arial" w:eastAsiaTheme="minorEastAsia" w:hAnsi="Arial" w:cstheme="minorBidi"/>
          <w:caps w:val="0"/>
          <w:spacing w:val="0"/>
          <w:sz w:val="24"/>
          <w:szCs w:val="21"/>
        </w:rPr>
        <w:id w:val="2124957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47B91" w14:textId="18F052B8" w:rsidR="00E16101" w:rsidRPr="00E16101" w:rsidRDefault="00E16101">
          <w:pPr>
            <w:pStyle w:val="TOCHeading"/>
            <w:rPr>
              <w:sz w:val="32"/>
              <w:szCs w:val="32"/>
            </w:rPr>
          </w:pPr>
          <w:r w:rsidRPr="00E16101">
            <w:rPr>
              <w:sz w:val="32"/>
              <w:szCs w:val="32"/>
            </w:rPr>
            <w:t>Conte</w:t>
          </w:r>
          <w:r w:rsidR="00B21D62">
            <w:rPr>
              <w:sz w:val="32"/>
              <w:szCs w:val="32"/>
            </w:rPr>
            <w:t>ÚDO</w:t>
          </w:r>
        </w:p>
        <w:p w14:paraId="63FD5240" w14:textId="777B9468" w:rsidR="00BB1C72" w:rsidRDefault="00E16101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 w:rsidRPr="00E16101">
            <w:rPr>
              <w:sz w:val="22"/>
              <w:szCs w:val="20"/>
            </w:rPr>
            <w:fldChar w:fldCharType="begin"/>
          </w:r>
          <w:r w:rsidRPr="00E16101">
            <w:rPr>
              <w:sz w:val="22"/>
              <w:szCs w:val="20"/>
            </w:rPr>
            <w:instrText xml:space="preserve"> TOC \o "1-3" \h \z \u </w:instrText>
          </w:r>
          <w:r w:rsidRPr="00E16101">
            <w:rPr>
              <w:sz w:val="22"/>
              <w:szCs w:val="20"/>
            </w:rPr>
            <w:fldChar w:fldCharType="separate"/>
          </w:r>
          <w:hyperlink w:anchor="_Toc99731755" w:history="1">
            <w:r w:rsidR="00BB1C72" w:rsidRPr="00E16CDF">
              <w:rPr>
                <w:rStyle w:val="Hyperlink"/>
                <w:rFonts w:cs="Arial"/>
                <w:noProof/>
              </w:rPr>
              <w:t>Introdução</w:t>
            </w:r>
            <w:r w:rsidR="00BB1C72">
              <w:rPr>
                <w:noProof/>
                <w:webHidden/>
              </w:rPr>
              <w:tab/>
            </w:r>
            <w:r w:rsidR="00BB1C72">
              <w:rPr>
                <w:noProof/>
                <w:webHidden/>
              </w:rPr>
              <w:fldChar w:fldCharType="begin"/>
            </w:r>
            <w:r w:rsidR="00BB1C72">
              <w:rPr>
                <w:noProof/>
                <w:webHidden/>
              </w:rPr>
              <w:instrText xml:space="preserve"> PAGEREF _Toc99731755 \h </w:instrText>
            </w:r>
            <w:r w:rsidR="00BB1C72">
              <w:rPr>
                <w:noProof/>
                <w:webHidden/>
              </w:rPr>
            </w:r>
            <w:r w:rsidR="00BB1C72">
              <w:rPr>
                <w:noProof/>
                <w:webHidden/>
              </w:rPr>
              <w:fldChar w:fldCharType="separate"/>
            </w:r>
            <w:r w:rsidR="00BB1C72">
              <w:rPr>
                <w:noProof/>
                <w:webHidden/>
              </w:rPr>
              <w:t>2</w:t>
            </w:r>
            <w:r w:rsidR="00BB1C72">
              <w:rPr>
                <w:noProof/>
                <w:webHidden/>
              </w:rPr>
              <w:fldChar w:fldCharType="end"/>
            </w:r>
          </w:hyperlink>
        </w:p>
        <w:p w14:paraId="08494D13" w14:textId="2E9DB785" w:rsidR="00BB1C72" w:rsidRDefault="00BB1C7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9731756" w:history="1">
            <w:r w:rsidRPr="00E16CD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93FC" w14:textId="13A0C3DE" w:rsidR="00BB1C72" w:rsidRDefault="00BB1C7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9731757" w:history="1">
            <w:r w:rsidRPr="00E16CDF">
              <w:rPr>
                <w:rStyle w:val="Hyperlink"/>
                <w:rFonts w:eastAsia="Times New Roman"/>
                <w:noProof/>
                <w:lang w:eastAsia="pt-PT"/>
              </w:rPr>
              <w:t>Análise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32B1" w14:textId="782ED752" w:rsidR="00BB1C72" w:rsidRDefault="00BB1C72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9731758" w:history="1">
            <w:r w:rsidRPr="00E16CDF">
              <w:rPr>
                <w:rStyle w:val="Hyperlink"/>
                <w:noProof/>
              </w:rPr>
              <w:t>Questões da Análise de Taref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8BCB" w14:textId="376E416A" w:rsidR="00BB1C72" w:rsidRDefault="00BB1C7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9731759" w:history="1">
            <w:r w:rsidRPr="00E16CDF">
              <w:rPr>
                <w:rStyle w:val="Hyperlink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95E8" w14:textId="3B1A4BB0" w:rsidR="00BB1C72" w:rsidRDefault="00BB1C72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9731760" w:history="1">
            <w:r w:rsidRPr="00E16CDF">
              <w:rPr>
                <w:rStyle w:val="Hyperlink"/>
                <w:noProof/>
              </w:rPr>
              <w:t>Metáforas e ana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B0BD" w14:textId="3982A153" w:rsidR="00BB1C72" w:rsidRDefault="00BB1C7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9731761" w:history="1">
            <w:r w:rsidRPr="00E16CDF">
              <w:rPr>
                <w:rStyle w:val="Hyperlink"/>
                <w:rFonts w:eastAsia="Times New Roman"/>
                <w:noProof/>
                <w:lang w:eastAsia="pt-PT"/>
              </w:rPr>
              <w:t>Cenário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F2C3" w14:textId="7F49806F" w:rsidR="00BB1C72" w:rsidRDefault="00BB1C72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9731762" w:history="1">
            <w:r w:rsidRPr="00E16CDF">
              <w:rPr>
                <w:rStyle w:val="Hyperlink"/>
                <w:rFonts w:eastAsia="Times New Roman"/>
                <w:noProof/>
                <w:lang w:eastAsia="pt-PT"/>
              </w:rPr>
              <w:t>Cenário de atividades - Mobile 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1435" w14:textId="7188D316" w:rsidR="00BB1C72" w:rsidRDefault="00BB1C72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9731763" w:history="1">
            <w:r w:rsidRPr="00E16CDF">
              <w:rPr>
                <w:rStyle w:val="Hyperlink"/>
                <w:rFonts w:eastAsia="Times New Roman"/>
                <w:noProof/>
                <w:lang w:eastAsia="pt-PT"/>
              </w:rPr>
              <w:t xml:space="preserve">Tarefa simples – </w:t>
            </w:r>
            <w:r w:rsidRPr="00E16CDF">
              <w:rPr>
                <w:rStyle w:val="Hyperlink"/>
                <w:noProof/>
                <w:lang w:eastAsia="pt-PT"/>
              </w:rPr>
              <w:t>Registo da Conta, login automático, seleção de uma categoria de produtos e verificar a lista de dese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0846" w14:textId="7AF14C76" w:rsidR="00BB1C72" w:rsidRDefault="00BB1C72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9731764" w:history="1">
            <w:r w:rsidRPr="00E16CDF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Pr="00E16CDF">
              <w:rPr>
                <w:rStyle w:val="Hyperlink"/>
                <w:noProof/>
                <w:lang w:eastAsia="pt-PT"/>
              </w:rPr>
              <w:t>Selecionar um produto e comparar com semelh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4929" w14:textId="78A07B1B" w:rsidR="00BB1C72" w:rsidRDefault="00BB1C72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9731765" w:history="1">
            <w:r w:rsidRPr="00E16CDF">
              <w:rPr>
                <w:rStyle w:val="Hyperlink"/>
                <w:rFonts w:eastAsia="Times New Roman"/>
                <w:noProof/>
                <w:lang w:eastAsia="pt-PT"/>
              </w:rPr>
              <w:t xml:space="preserve">Tarefa difícil – </w:t>
            </w:r>
            <w:r w:rsidRPr="00E16CDF">
              <w:rPr>
                <w:rStyle w:val="Hyperlink"/>
                <w:noProof/>
                <w:lang w:eastAsia="pt-PT"/>
              </w:rPr>
              <w:t>Seleção de produtos da lista de desejos para compra e escolher loja para leva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7AAB" w14:textId="42CA26A1" w:rsidR="00BB1C72" w:rsidRDefault="00BB1C7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9731766" w:history="1">
            <w:r w:rsidRPr="00E16CD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C49D" w14:textId="4CB33A1F" w:rsidR="00BB1C72" w:rsidRDefault="00BB1C7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9731767" w:history="1">
            <w:r w:rsidRPr="00E16CDF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4790" w14:textId="7E87BAB6" w:rsidR="00E16101" w:rsidRDefault="00E16101">
          <w:r w:rsidRPr="00E16101">
            <w:rPr>
              <w:b/>
              <w:bCs/>
              <w:noProof/>
              <w:sz w:val="22"/>
              <w:szCs w:val="20"/>
            </w:rPr>
            <w:fldChar w:fldCharType="end"/>
          </w:r>
        </w:p>
      </w:sdtContent>
    </w:sdt>
    <w:p w14:paraId="33795A78" w14:textId="77777777" w:rsidR="00B21D62" w:rsidRDefault="00B21D62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CFC8242" w14:textId="0B665782" w:rsidR="00EA1E0D" w:rsidRPr="00A40A8C" w:rsidRDefault="00B21D62" w:rsidP="009768C4">
      <w:pPr>
        <w:pStyle w:val="Heading1"/>
        <w:rPr>
          <w:rFonts w:ascii="Arial" w:hAnsi="Arial" w:cs="Arial"/>
          <w:sz w:val="28"/>
          <w:szCs w:val="28"/>
        </w:rPr>
      </w:pPr>
      <w:bookmarkStart w:id="2" w:name="_Toc99731755"/>
      <w:r>
        <w:rPr>
          <w:rFonts w:ascii="Arial" w:hAnsi="Arial" w:cs="Arial"/>
          <w:sz w:val="28"/>
          <w:szCs w:val="28"/>
        </w:rPr>
        <w:lastRenderedPageBreak/>
        <w:t>I</w:t>
      </w:r>
      <w:r w:rsidR="009768C4" w:rsidRPr="00A40A8C">
        <w:rPr>
          <w:rFonts w:ascii="Arial" w:hAnsi="Arial" w:cs="Arial"/>
          <w:sz w:val="28"/>
          <w:szCs w:val="28"/>
        </w:rPr>
        <w:t>ntrodução</w:t>
      </w:r>
      <w:bookmarkEnd w:id="2"/>
    </w:p>
    <w:p w14:paraId="7F0C7929" w14:textId="3DF63805" w:rsidR="003C3F31" w:rsidRDefault="003C3F31" w:rsidP="00EB0565"/>
    <w:p w14:paraId="6329506C" w14:textId="6447CAD5" w:rsidR="00771BC7" w:rsidRDefault="00B27649" w:rsidP="00EB0565">
      <w:r>
        <w:tab/>
        <w:t xml:space="preserve">Este relatório foi feito com </w:t>
      </w:r>
      <w:r w:rsidR="00907036">
        <w:t xml:space="preserve">a </w:t>
      </w:r>
      <w:r>
        <w:t xml:space="preserve">intenção de explicar o processo de análise de tarefas e </w:t>
      </w:r>
      <w:r w:rsidR="00907036">
        <w:t xml:space="preserve">a </w:t>
      </w:r>
      <w:r>
        <w:t xml:space="preserve">criação do modelo conceptual, que serão utilizados para desenvolvimento de uma loja online </w:t>
      </w:r>
      <w:r w:rsidR="00771BC7">
        <w:t>de roupa de criança</w:t>
      </w:r>
      <w:r w:rsidR="00907036">
        <w:t xml:space="preserve"> “TugaKidsClothes”</w:t>
      </w:r>
      <w:r w:rsidR="00771BC7">
        <w:t xml:space="preserve"> </w:t>
      </w:r>
      <w:r>
        <w:t>para mobile e web</w:t>
      </w:r>
      <w:r w:rsidR="00771BC7">
        <w:t xml:space="preserve">. </w:t>
      </w:r>
    </w:p>
    <w:p w14:paraId="124F9577" w14:textId="6E9FBBAF" w:rsidR="00771BC7" w:rsidRDefault="00771BC7" w:rsidP="00771BC7">
      <w:pPr>
        <w:ind w:firstLine="708"/>
      </w:pPr>
      <w:r>
        <w:t xml:space="preserve">Será analisado um questionário, realizado através da ferramenta Google </w:t>
      </w:r>
      <w:proofErr w:type="spellStart"/>
      <w:r>
        <w:t>Forms</w:t>
      </w:r>
      <w:proofErr w:type="spellEnd"/>
      <w:r>
        <w:t xml:space="preserve"> fornecido a diferentes utilizadores para podermos desenvolver a loja com base no tipo de utilizador e </w:t>
      </w:r>
      <w:r w:rsidR="00753DB8">
        <w:t>as suas experiências</w:t>
      </w:r>
      <w:r>
        <w:t xml:space="preserve"> com compras online. Por fim, serão descritas as tarefas que o sistema irá desempenhar.</w:t>
      </w:r>
    </w:p>
    <w:p w14:paraId="03EE167E" w14:textId="5FE17FFE" w:rsidR="003C3F31" w:rsidRDefault="003C3F31" w:rsidP="00EB0565"/>
    <w:p w14:paraId="68F81128" w14:textId="0FB71C3A" w:rsidR="003C3F31" w:rsidRDefault="003C3F31" w:rsidP="00EB0565"/>
    <w:p w14:paraId="7EC297BC" w14:textId="0A44101F" w:rsidR="003C3F31" w:rsidRDefault="003C3F31" w:rsidP="00EB0565"/>
    <w:p w14:paraId="702B1C72" w14:textId="40EF418B" w:rsidR="003C3F31" w:rsidRDefault="003C3F31" w:rsidP="00EB0565"/>
    <w:p w14:paraId="35B23C5A" w14:textId="11C20DC8" w:rsidR="003C3F31" w:rsidRDefault="003C3F31" w:rsidP="00EB0565"/>
    <w:p w14:paraId="5C977743" w14:textId="39C73BBA" w:rsidR="003C3F31" w:rsidRDefault="003C3F31" w:rsidP="00EB0565"/>
    <w:p w14:paraId="2B4B281C" w14:textId="7D4E9655" w:rsidR="003C3F31" w:rsidRDefault="003C3F31" w:rsidP="00EB0565"/>
    <w:p w14:paraId="4AEA24C1" w14:textId="1390CCEB" w:rsidR="003C3F31" w:rsidRDefault="003C3F31" w:rsidP="00EB0565"/>
    <w:p w14:paraId="35120DD1" w14:textId="10A8D87B" w:rsidR="003C3F31" w:rsidRDefault="003C3F31" w:rsidP="00EB0565"/>
    <w:p w14:paraId="38859A16" w14:textId="787508B1" w:rsidR="003C3F31" w:rsidRDefault="003C3F31" w:rsidP="00EB0565"/>
    <w:p w14:paraId="3CDB722D" w14:textId="49B7F633" w:rsidR="003C3F31" w:rsidRDefault="003C3F31" w:rsidP="00EB0565"/>
    <w:p w14:paraId="316CD1CD" w14:textId="77777777" w:rsidR="003C3F31" w:rsidRDefault="003C3F31" w:rsidP="00EB0565"/>
    <w:p w14:paraId="1B352253" w14:textId="60727FE0" w:rsidR="00D163D9" w:rsidRDefault="00D163D9" w:rsidP="00EB0565"/>
    <w:p w14:paraId="23A09748" w14:textId="62D87601" w:rsidR="00D163D9" w:rsidRDefault="00D163D9" w:rsidP="00EB0565"/>
    <w:p w14:paraId="7D6F6E61" w14:textId="58D1B658" w:rsidR="00D163D9" w:rsidRDefault="00D163D9" w:rsidP="00EB0565"/>
    <w:p w14:paraId="004D3BE5" w14:textId="2DFF5F37" w:rsidR="00B21D62" w:rsidRDefault="00B21D62" w:rsidP="00EB0565"/>
    <w:p w14:paraId="38F47C1A" w14:textId="1649BF60" w:rsidR="00B21D62" w:rsidRDefault="00B21D62" w:rsidP="00EB0565"/>
    <w:p w14:paraId="263F75C2" w14:textId="6B954993" w:rsidR="00B21D62" w:rsidRDefault="00B21D62" w:rsidP="00EB0565"/>
    <w:p w14:paraId="59346BC9" w14:textId="4B17E0B3" w:rsidR="00B21D62" w:rsidRDefault="00B21D62" w:rsidP="00EB0565"/>
    <w:p w14:paraId="6E141555" w14:textId="77777777" w:rsidR="00B21D62" w:rsidRDefault="00B21D62" w:rsidP="00EB0565"/>
    <w:p w14:paraId="5A50A497" w14:textId="3D75B4A3" w:rsidR="00D163D9" w:rsidRDefault="00D163D9" w:rsidP="00EB0565"/>
    <w:p w14:paraId="679FA488" w14:textId="77777777" w:rsidR="00B27649" w:rsidRDefault="00B27649" w:rsidP="00EB0565"/>
    <w:p w14:paraId="00D974B3" w14:textId="315EA94E" w:rsidR="002E0404" w:rsidRDefault="00D163D9" w:rsidP="00D163D9">
      <w:pPr>
        <w:pStyle w:val="Heading1"/>
      </w:pPr>
      <w:bookmarkStart w:id="3" w:name="_Toc99731756"/>
      <w:r>
        <w:t>Objetivo</w:t>
      </w:r>
      <w:bookmarkEnd w:id="3"/>
    </w:p>
    <w:p w14:paraId="6A2235C5" w14:textId="77777777" w:rsidR="00B27649" w:rsidRDefault="00B27649" w:rsidP="00F62784">
      <w:pPr>
        <w:ind w:firstLine="708"/>
      </w:pPr>
    </w:p>
    <w:p w14:paraId="03CE6B07" w14:textId="56ACFFC0" w:rsidR="00D163D9" w:rsidRDefault="00B27649" w:rsidP="00B27649">
      <w:pPr>
        <w:ind w:firstLine="708"/>
      </w:pPr>
      <w:r>
        <w:t xml:space="preserve">Este trabalho tem como objetivo auxiliar o desenvolvimento de uma loja online com </w:t>
      </w:r>
      <w:r w:rsidR="00907036">
        <w:t>determinadas</w:t>
      </w:r>
      <w:r>
        <w:t xml:space="preserve"> funcionalidades, as quais tem de ser acessíveis do ponto de vista do utilizado</w:t>
      </w:r>
      <w:r w:rsidR="002544FE">
        <w:t>r</w:t>
      </w:r>
      <w:r>
        <w:t>, que poderá não estar tão familiarizado com a realização de compras através de aplicações móveis e</w:t>
      </w:r>
      <w:r w:rsidR="002544FE">
        <w:t>/ou</w:t>
      </w:r>
      <w:r>
        <w:t xml:space="preserve"> websites. Esta fase do trabalho enquadra-se na primeira fase do trabalho prático da unidade curricular de Interação Homem-Máquina</w:t>
      </w:r>
      <w:r w:rsidR="002E0404">
        <w:t>.</w:t>
      </w:r>
      <w:r w:rsidR="002468B3">
        <w:br w:type="page"/>
      </w:r>
    </w:p>
    <w:p w14:paraId="59476A59" w14:textId="17EEF374" w:rsidR="002468B3" w:rsidRDefault="00F03EBB" w:rsidP="002468B3">
      <w:pPr>
        <w:pStyle w:val="Heading1"/>
        <w:rPr>
          <w:rFonts w:eastAsia="Times New Roman"/>
          <w:lang w:eastAsia="pt-PT"/>
        </w:rPr>
      </w:pPr>
      <w:bookmarkStart w:id="4" w:name="_Toc99731757"/>
      <w:r>
        <w:rPr>
          <w:rFonts w:eastAsia="Times New Roman"/>
          <w:lang w:eastAsia="pt-PT"/>
        </w:rPr>
        <w:lastRenderedPageBreak/>
        <w:t>An</w:t>
      </w:r>
      <w:r w:rsidR="000D1382">
        <w:rPr>
          <w:rFonts w:eastAsia="Times New Roman"/>
          <w:lang w:eastAsia="pt-PT"/>
        </w:rPr>
        <w:t>á</w:t>
      </w:r>
      <w:r>
        <w:rPr>
          <w:rFonts w:eastAsia="Times New Roman"/>
          <w:lang w:eastAsia="pt-PT"/>
        </w:rPr>
        <w:t>lise de tarefa</w:t>
      </w:r>
      <w:r w:rsidR="000D1382">
        <w:rPr>
          <w:rFonts w:eastAsia="Times New Roman"/>
          <w:lang w:eastAsia="pt-PT"/>
        </w:rPr>
        <w:t>s</w:t>
      </w:r>
      <w:bookmarkEnd w:id="4"/>
    </w:p>
    <w:p w14:paraId="1F894163" w14:textId="77777777" w:rsidR="00B27649" w:rsidRDefault="00B27649" w:rsidP="00CE5BD5">
      <w:pPr>
        <w:ind w:firstLine="708"/>
        <w:rPr>
          <w:lang w:eastAsia="pt-PT"/>
        </w:rPr>
      </w:pPr>
    </w:p>
    <w:p w14:paraId="5DF69C4B" w14:textId="54911905" w:rsidR="00D163D9" w:rsidRDefault="009B642E" w:rsidP="00CE5BD5">
      <w:pPr>
        <w:ind w:firstLine="708"/>
        <w:rPr>
          <w:lang w:eastAsia="pt-PT"/>
        </w:rPr>
      </w:pPr>
      <w:r>
        <w:rPr>
          <w:lang w:eastAsia="pt-PT"/>
        </w:rPr>
        <w:t>Para a analise de tarefa, foram usadas</w:t>
      </w:r>
      <w:r w:rsidR="002544FE">
        <w:rPr>
          <w:lang w:eastAsia="pt-PT"/>
        </w:rPr>
        <w:t xml:space="preserve"> as</w:t>
      </w:r>
      <w:r>
        <w:rPr>
          <w:lang w:eastAsia="pt-PT"/>
        </w:rPr>
        <w:t xml:space="preserve"> 11 questões</w:t>
      </w:r>
      <w:r w:rsidR="002544FE">
        <w:rPr>
          <w:lang w:eastAsia="pt-PT"/>
        </w:rPr>
        <w:t xml:space="preserve"> dadas nas aulas,</w:t>
      </w:r>
      <w:r>
        <w:rPr>
          <w:lang w:eastAsia="pt-PT"/>
        </w:rPr>
        <w:t xml:space="preserve"> de forma a conhecer os utilizadores, em que faixa se encontram</w:t>
      </w:r>
      <w:r w:rsidR="00CE5BD5">
        <w:rPr>
          <w:lang w:eastAsia="pt-PT"/>
        </w:rPr>
        <w:t>, se na sua família tem crianças</w:t>
      </w:r>
      <w:r>
        <w:rPr>
          <w:lang w:eastAsia="pt-PT"/>
        </w:rPr>
        <w:t xml:space="preserve"> e como procedem na compra de produtos online</w:t>
      </w:r>
      <w:r w:rsidR="00CE5BD5">
        <w:rPr>
          <w:lang w:eastAsia="pt-PT"/>
        </w:rPr>
        <w:t xml:space="preserve">. As questões foram apresentadas </w:t>
      </w:r>
      <w:proofErr w:type="gramStart"/>
      <w:r w:rsidR="00CE5BD5">
        <w:rPr>
          <w:lang w:eastAsia="pt-PT"/>
        </w:rPr>
        <w:t xml:space="preserve">ao </w:t>
      </w:r>
      <w:r w:rsidR="002544FE">
        <w:rPr>
          <w:lang w:eastAsia="pt-PT"/>
        </w:rPr>
        <w:t>utilizadores</w:t>
      </w:r>
      <w:proofErr w:type="gramEnd"/>
      <w:r w:rsidR="00CE5BD5">
        <w:rPr>
          <w:lang w:eastAsia="pt-PT"/>
        </w:rPr>
        <w:t xml:space="preserve"> através da plataforma Google </w:t>
      </w:r>
      <w:proofErr w:type="spellStart"/>
      <w:r w:rsidR="00CE5BD5">
        <w:rPr>
          <w:lang w:eastAsia="pt-PT"/>
        </w:rPr>
        <w:t>Forms</w:t>
      </w:r>
      <w:proofErr w:type="spellEnd"/>
      <w:r w:rsidR="00CE5BD5">
        <w:rPr>
          <w:lang w:eastAsia="pt-PT"/>
        </w:rPr>
        <w:t>, ferramenta que permite fazer uma análise mais detalhada das respostas obtidas.</w:t>
      </w:r>
    </w:p>
    <w:p w14:paraId="7A09F112" w14:textId="6A722716" w:rsidR="00CE5BD5" w:rsidRDefault="00CE5BD5" w:rsidP="00CE5BD5">
      <w:pPr>
        <w:ind w:firstLine="708"/>
        <w:rPr>
          <w:lang w:eastAsia="pt-PT"/>
        </w:rPr>
      </w:pPr>
    </w:p>
    <w:p w14:paraId="38527865" w14:textId="27E3A2D3" w:rsidR="00CE5BD5" w:rsidRDefault="00CE5BD5" w:rsidP="00CE5BD5">
      <w:pPr>
        <w:ind w:firstLine="708"/>
        <w:rPr>
          <w:lang w:eastAsia="pt-PT"/>
        </w:rPr>
      </w:pPr>
    </w:p>
    <w:p w14:paraId="62EA326C" w14:textId="37773147" w:rsidR="00CE5BD5" w:rsidRDefault="00CE5BD5" w:rsidP="00CE5BD5">
      <w:pPr>
        <w:ind w:firstLine="708"/>
        <w:rPr>
          <w:lang w:eastAsia="pt-PT"/>
        </w:rPr>
      </w:pPr>
    </w:p>
    <w:p w14:paraId="72AA47A2" w14:textId="356E7865" w:rsidR="00CE5BD5" w:rsidRDefault="00CE5BD5" w:rsidP="00CE5BD5">
      <w:pPr>
        <w:ind w:firstLine="708"/>
        <w:rPr>
          <w:lang w:eastAsia="pt-PT"/>
        </w:rPr>
      </w:pPr>
    </w:p>
    <w:p w14:paraId="6A0D97FA" w14:textId="6849CB95" w:rsidR="00CE5BD5" w:rsidRDefault="00CE5BD5" w:rsidP="00CE5BD5">
      <w:pPr>
        <w:ind w:firstLine="708"/>
        <w:rPr>
          <w:lang w:eastAsia="pt-PT"/>
        </w:rPr>
      </w:pPr>
    </w:p>
    <w:p w14:paraId="7213FCDA" w14:textId="4D52C72C" w:rsidR="00CE5BD5" w:rsidRDefault="00CE5BD5" w:rsidP="00CE5BD5">
      <w:pPr>
        <w:ind w:firstLine="708"/>
        <w:rPr>
          <w:lang w:eastAsia="pt-PT"/>
        </w:rPr>
      </w:pPr>
    </w:p>
    <w:p w14:paraId="7BAFBB2C" w14:textId="497ADF43" w:rsidR="00CE5BD5" w:rsidRDefault="00CE5BD5" w:rsidP="00CE5BD5">
      <w:pPr>
        <w:ind w:firstLine="708"/>
        <w:rPr>
          <w:lang w:eastAsia="pt-PT"/>
        </w:rPr>
      </w:pPr>
    </w:p>
    <w:p w14:paraId="09D3D9D8" w14:textId="7BC6EB67" w:rsidR="00CE5BD5" w:rsidRDefault="00CE5BD5" w:rsidP="00CE5BD5">
      <w:pPr>
        <w:ind w:firstLine="708"/>
        <w:rPr>
          <w:lang w:eastAsia="pt-PT"/>
        </w:rPr>
      </w:pPr>
    </w:p>
    <w:p w14:paraId="1941CD93" w14:textId="3F0983C2" w:rsidR="00CE5BD5" w:rsidRDefault="00CE5BD5" w:rsidP="00CE5BD5">
      <w:pPr>
        <w:ind w:firstLine="708"/>
        <w:rPr>
          <w:lang w:eastAsia="pt-PT"/>
        </w:rPr>
      </w:pPr>
    </w:p>
    <w:p w14:paraId="6B10809E" w14:textId="65248CB2" w:rsidR="00CE5BD5" w:rsidRDefault="00CE5BD5" w:rsidP="00CE5BD5">
      <w:pPr>
        <w:ind w:firstLine="708"/>
        <w:rPr>
          <w:lang w:eastAsia="pt-PT"/>
        </w:rPr>
      </w:pPr>
    </w:p>
    <w:p w14:paraId="46368532" w14:textId="6589FE00" w:rsidR="00CE5BD5" w:rsidRDefault="00CE5BD5" w:rsidP="00CE5BD5">
      <w:pPr>
        <w:ind w:firstLine="708"/>
        <w:rPr>
          <w:lang w:eastAsia="pt-PT"/>
        </w:rPr>
      </w:pPr>
    </w:p>
    <w:p w14:paraId="79E224DB" w14:textId="0FA8B055" w:rsidR="00CE5BD5" w:rsidRDefault="00CE5BD5" w:rsidP="00CE5BD5">
      <w:pPr>
        <w:ind w:firstLine="708"/>
        <w:rPr>
          <w:lang w:eastAsia="pt-PT"/>
        </w:rPr>
      </w:pPr>
    </w:p>
    <w:p w14:paraId="558175B5" w14:textId="6FF17F2A" w:rsidR="00CE5BD5" w:rsidRDefault="00CE5BD5" w:rsidP="00CE5BD5">
      <w:pPr>
        <w:ind w:firstLine="708"/>
        <w:rPr>
          <w:lang w:eastAsia="pt-PT"/>
        </w:rPr>
      </w:pPr>
    </w:p>
    <w:p w14:paraId="1EA85A3B" w14:textId="0CCF670D" w:rsidR="00CE5BD5" w:rsidRDefault="00CE5BD5" w:rsidP="00CE5BD5">
      <w:pPr>
        <w:ind w:firstLine="708"/>
        <w:rPr>
          <w:lang w:eastAsia="pt-PT"/>
        </w:rPr>
      </w:pPr>
    </w:p>
    <w:p w14:paraId="0BB1219C" w14:textId="49640600" w:rsidR="00CE5BD5" w:rsidRDefault="00CE5BD5" w:rsidP="00CE5BD5">
      <w:pPr>
        <w:ind w:firstLine="708"/>
        <w:rPr>
          <w:lang w:eastAsia="pt-PT"/>
        </w:rPr>
      </w:pPr>
    </w:p>
    <w:p w14:paraId="1D471C26" w14:textId="6EAE41BF" w:rsidR="00CE5BD5" w:rsidRDefault="00CE5BD5" w:rsidP="00CE5BD5">
      <w:pPr>
        <w:ind w:firstLine="708"/>
        <w:rPr>
          <w:lang w:eastAsia="pt-PT"/>
        </w:rPr>
      </w:pPr>
    </w:p>
    <w:p w14:paraId="2E1D3339" w14:textId="58D40CFC" w:rsidR="00CE5BD5" w:rsidRDefault="00CE5BD5" w:rsidP="00CE5BD5">
      <w:pPr>
        <w:ind w:firstLine="708"/>
        <w:rPr>
          <w:lang w:eastAsia="pt-PT"/>
        </w:rPr>
      </w:pPr>
    </w:p>
    <w:p w14:paraId="5A02FE54" w14:textId="75571FEA" w:rsidR="00CE5BD5" w:rsidRDefault="00CE5BD5" w:rsidP="00CE5BD5">
      <w:pPr>
        <w:ind w:firstLine="708"/>
        <w:rPr>
          <w:lang w:eastAsia="pt-PT"/>
        </w:rPr>
      </w:pPr>
    </w:p>
    <w:p w14:paraId="2A7043E1" w14:textId="77777777" w:rsidR="00CE5BD5" w:rsidRPr="00D163D9" w:rsidRDefault="00CE5BD5" w:rsidP="00CE5BD5">
      <w:pPr>
        <w:ind w:firstLine="708"/>
        <w:rPr>
          <w:lang w:eastAsia="pt-PT"/>
        </w:rPr>
      </w:pPr>
    </w:p>
    <w:p w14:paraId="68DB8DE1" w14:textId="24BAB92F" w:rsidR="002468B3" w:rsidRPr="00D163D9" w:rsidRDefault="002468B3" w:rsidP="000C541F">
      <w:pPr>
        <w:pStyle w:val="Heading2"/>
        <w:ind w:left="1416" w:firstLine="708"/>
      </w:pPr>
      <w:bookmarkStart w:id="5" w:name="_Toc99731758"/>
      <w:r w:rsidRPr="00D163D9">
        <w:lastRenderedPageBreak/>
        <w:t>Questões da Análise de Tarefas:</w:t>
      </w:r>
      <w:bookmarkEnd w:id="5"/>
    </w:p>
    <w:p w14:paraId="2A5F18F1" w14:textId="77777777" w:rsidR="00F03EBB" w:rsidRPr="00F03EBB" w:rsidRDefault="00F03EBB" w:rsidP="00F03EBB"/>
    <w:p w14:paraId="1194B5CB" w14:textId="77777777" w:rsidR="00CE5BD5" w:rsidRDefault="002468B3" w:rsidP="00CE5BD5">
      <w:pPr>
        <w:pStyle w:val="ListParagraph"/>
        <w:numPr>
          <w:ilvl w:val="0"/>
          <w:numId w:val="19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Quem vai utilizar o sistema? </w:t>
      </w:r>
    </w:p>
    <w:p w14:paraId="025EEF80" w14:textId="4618FD3C" w:rsidR="009903C9" w:rsidRDefault="00CE5BD5" w:rsidP="00CE5BD5">
      <w:pPr>
        <w:ind w:firstLine="360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s seguintes gráficos podemos ver que a os utilizadores são maioritariamente pessoas numa faixa etária de 30 a 59 anos e do género feminino.</w:t>
      </w:r>
      <w:r w:rsidR="009903C9">
        <w:rPr>
          <w:rFonts w:eastAsia="Times New Roman"/>
          <w:lang w:eastAsia="pt-PT"/>
        </w:rPr>
        <w:t xml:space="preserve"> Vemos ainda que a maioria dos utilizadores tem várias crianças na sua família, numa faixa etária de </w:t>
      </w:r>
      <w:r w:rsidR="000D1382">
        <w:rPr>
          <w:rFonts w:eastAsia="Times New Roman"/>
          <w:lang w:eastAsia="pt-PT"/>
        </w:rPr>
        <w:t>5</w:t>
      </w:r>
      <w:r w:rsidR="009903C9">
        <w:rPr>
          <w:rFonts w:eastAsia="Times New Roman"/>
          <w:lang w:eastAsia="pt-PT"/>
        </w:rPr>
        <w:t xml:space="preserve"> ano</w:t>
      </w:r>
      <w:r w:rsidR="000D1382">
        <w:rPr>
          <w:rFonts w:eastAsia="Times New Roman"/>
          <w:lang w:eastAsia="pt-PT"/>
        </w:rPr>
        <w:t>s</w:t>
      </w:r>
      <w:r w:rsidR="009903C9">
        <w:rPr>
          <w:rFonts w:eastAsia="Times New Roman"/>
          <w:lang w:eastAsia="pt-PT"/>
        </w:rPr>
        <w:t xml:space="preserve"> aos 1</w:t>
      </w:r>
      <w:r w:rsidR="000D1382">
        <w:rPr>
          <w:rFonts w:eastAsia="Times New Roman"/>
          <w:lang w:eastAsia="pt-PT"/>
        </w:rPr>
        <w:t>0</w:t>
      </w:r>
      <w:r w:rsidR="009903C9">
        <w:rPr>
          <w:rFonts w:eastAsia="Times New Roman"/>
          <w:lang w:eastAsia="pt-PT"/>
        </w:rPr>
        <w:t xml:space="preserve"> anos. </w:t>
      </w:r>
    </w:p>
    <w:p w14:paraId="775193A9" w14:textId="77777777" w:rsidR="009903C9" w:rsidRDefault="009903C9" w:rsidP="00CE5BD5">
      <w:pPr>
        <w:ind w:firstLine="360"/>
        <w:rPr>
          <w:rFonts w:eastAsia="Times New Roman"/>
          <w:lang w:eastAsia="pt-PT"/>
        </w:rPr>
      </w:pPr>
    </w:p>
    <w:p w14:paraId="2BEA0912" w14:textId="0F9AB92D" w:rsidR="000C541F" w:rsidRPr="00CE5BD5" w:rsidRDefault="00CE5BD5" w:rsidP="00CE5BD5">
      <w:pPr>
        <w:ind w:firstLine="360"/>
        <w:rPr>
          <w:rFonts w:eastAsia="Times New Roman"/>
          <w:lang w:eastAsia="pt-PT"/>
        </w:rPr>
      </w:pPr>
      <w:r>
        <w:rPr>
          <w:noProof/>
        </w:rPr>
        <w:drawing>
          <wp:inline distT="0" distB="0" distL="0" distR="0" wp14:anchorId="502B0060" wp14:editId="1F020410">
            <wp:extent cx="5400040" cy="22739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808F" w14:textId="6F9A1577" w:rsidR="002468B3" w:rsidRPr="000C541F" w:rsidRDefault="000C541F" w:rsidP="000C541F">
      <w:pPr>
        <w:pStyle w:val="Caption"/>
        <w:jc w:val="left"/>
        <w:rPr>
          <w:rFonts w:eastAsia="Times New Roman"/>
          <w:lang w:eastAsia="pt-PT"/>
        </w:rPr>
      </w:pPr>
      <w:r>
        <w:t xml:space="preserve">Figura </w:t>
      </w:r>
      <w:fldSimple w:instr=" SEQ Figura \* ARABIC ">
        <w:r w:rsidR="00EE4C3A">
          <w:rPr>
            <w:noProof/>
          </w:rPr>
          <w:t>1</w:t>
        </w:r>
      </w:fldSimple>
    </w:p>
    <w:p w14:paraId="6F9B04BA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0948173" w14:textId="73B743C3" w:rsidR="000C541F" w:rsidRDefault="00CE5BD5" w:rsidP="000C541F">
      <w:pPr>
        <w:keepNext/>
      </w:pPr>
      <w:r>
        <w:rPr>
          <w:noProof/>
        </w:rPr>
        <w:drawing>
          <wp:inline distT="0" distB="0" distL="0" distR="0" wp14:anchorId="58AF8554" wp14:editId="5320B33B">
            <wp:extent cx="5400040" cy="22739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2806" w14:textId="2B951D67" w:rsidR="002468B3" w:rsidRDefault="000C541F" w:rsidP="000C541F">
      <w:pPr>
        <w:pStyle w:val="Caption"/>
      </w:pPr>
      <w:r>
        <w:t xml:space="preserve">Figura </w:t>
      </w:r>
      <w:fldSimple w:instr=" SEQ Figura \* ARABIC ">
        <w:r w:rsidR="00EE4C3A">
          <w:rPr>
            <w:noProof/>
          </w:rPr>
          <w:t>2</w:t>
        </w:r>
      </w:fldSimple>
    </w:p>
    <w:p w14:paraId="1432D972" w14:textId="7BF52E57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7FFB28D" w14:textId="2C6C12B0" w:rsidR="00CE5BD5" w:rsidRDefault="00CE5BD5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4915A787" w14:textId="33A8B938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lastRenderedPageBreak/>
        <w:drawing>
          <wp:inline distT="0" distB="0" distL="0" distR="0" wp14:anchorId="1D37D5F3" wp14:editId="2B0A47BC">
            <wp:extent cx="4495800" cy="189316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75" cy="19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B344" w14:textId="79104037" w:rsidR="009903C9" w:rsidRDefault="009903C9" w:rsidP="009903C9">
      <w:pPr>
        <w:pStyle w:val="Caption"/>
      </w:pPr>
      <w:r>
        <w:t>Figura 3</w:t>
      </w:r>
    </w:p>
    <w:p w14:paraId="6AD66A3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83C3E57" w14:textId="354E0D0C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6A2F338B" wp14:editId="73EC3D2C">
            <wp:extent cx="4505325" cy="1897174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92" cy="19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2092" w14:textId="64835418" w:rsidR="009903C9" w:rsidRDefault="009903C9" w:rsidP="009903C9">
      <w:pPr>
        <w:pStyle w:val="Caption"/>
      </w:pPr>
      <w:r>
        <w:t>Figura 4</w:t>
      </w:r>
    </w:p>
    <w:p w14:paraId="0E575AE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6AD1FF6" w14:textId="12165F2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57F378D4" wp14:editId="3D56B757">
            <wp:extent cx="4381500" cy="208409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47" cy="20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0CC0" w14:textId="70D77333" w:rsidR="009903C9" w:rsidRDefault="009903C9" w:rsidP="009903C9">
      <w:pPr>
        <w:pStyle w:val="Caption"/>
      </w:pPr>
      <w:r>
        <w:t>Figura 5</w:t>
      </w:r>
    </w:p>
    <w:p w14:paraId="7F4D140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DEFB012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DCC9DD0" w14:textId="1CFFD734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2. Que tarefas executa atualmente? </w:t>
      </w:r>
    </w:p>
    <w:p w14:paraId="1A9B53F8" w14:textId="7885E90D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Registar utilizador;</w:t>
      </w:r>
    </w:p>
    <w:p w14:paraId="444A85B8" w14:textId="744810CF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fetuar Login;</w:t>
      </w:r>
    </w:p>
    <w:p w14:paraId="0BB9CC30" w14:textId="0C244776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Pesquisar Produtos;</w:t>
      </w:r>
    </w:p>
    <w:p w14:paraId="7EE36F12" w14:textId="58DD0940" w:rsidR="002468B3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Efetuar compra</w:t>
      </w:r>
      <w:r w:rsidR="003F1EA4">
        <w:rPr>
          <w:rFonts w:eastAsia="Times New Roman"/>
          <w:lang w:eastAsia="pt-PT"/>
        </w:rPr>
        <w:t>;</w:t>
      </w:r>
    </w:p>
    <w:p w14:paraId="32B8B365" w14:textId="26F83B27" w:rsidR="003F1EA4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Selecionar método de compra;</w:t>
      </w:r>
    </w:p>
    <w:p w14:paraId="762900B8" w14:textId="100D5B42" w:rsidR="002468B3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dicionar produto à lista de desejos;</w:t>
      </w:r>
    </w:p>
    <w:p w14:paraId="1E0D845D" w14:textId="6B72B7FC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Avaliar um produto</w:t>
      </w:r>
      <w:r w:rsidR="003F1EA4">
        <w:rPr>
          <w:rFonts w:eastAsia="Times New Roman"/>
          <w:lang w:eastAsia="pt-PT"/>
        </w:rPr>
        <w:t>;</w:t>
      </w:r>
    </w:p>
    <w:p w14:paraId="079B9E75" w14:textId="716BBBBE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Comentar produto</w:t>
      </w:r>
      <w:r w:rsidR="003F1EA4">
        <w:rPr>
          <w:rFonts w:eastAsia="Times New Roman"/>
          <w:lang w:eastAsia="pt-PT"/>
        </w:rPr>
        <w:t>;</w:t>
      </w:r>
    </w:p>
    <w:p w14:paraId="0662F2E5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AFB6CA6" w14:textId="1CA6E85D" w:rsidR="000C541F" w:rsidRDefault="002468B3" w:rsidP="000C541F">
      <w:pPr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t>3. Que tarefas são desejáveis? </w:t>
      </w:r>
    </w:p>
    <w:p w14:paraId="4E5A0A7C" w14:textId="13918B2F" w:rsidR="009903C9" w:rsidRPr="000C541F" w:rsidRDefault="009903C9" w:rsidP="009903C9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Consultar compras já feitas.</w:t>
      </w:r>
    </w:p>
    <w:p w14:paraId="76D79083" w14:textId="6F510DF6" w:rsidR="000C541F" w:rsidRDefault="000C541F" w:rsidP="000C541F">
      <w:pPr>
        <w:keepNext/>
      </w:pPr>
    </w:p>
    <w:p w14:paraId="55D2766D" w14:textId="1CE636B2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4. Como se aprendem as tarefas?</w:t>
      </w:r>
    </w:p>
    <w:p w14:paraId="46CD113F" w14:textId="565C4F2B" w:rsidR="003F1EA4" w:rsidRPr="003F1EA4" w:rsidRDefault="003F1EA4" w:rsidP="009903C9">
      <w:pPr>
        <w:ind w:firstLine="708"/>
        <w:rPr>
          <w:rFonts w:eastAsia="Times New Roman" w:cs="Arial"/>
          <w:szCs w:val="24"/>
          <w:lang w:eastAsia="pt-PT"/>
        </w:rPr>
      </w:pPr>
      <w:r>
        <w:rPr>
          <w:rFonts w:eastAsia="Times New Roman" w:cs="Arial"/>
          <w:szCs w:val="24"/>
          <w:lang w:eastAsia="pt-PT"/>
        </w:rPr>
        <w:t xml:space="preserve">De forma a facilitar a utilização da loja online aos utilizadores com maior dificuldade, podem ser </w:t>
      </w:r>
      <w:r w:rsidR="000D1382">
        <w:rPr>
          <w:rFonts w:eastAsia="Times New Roman" w:cs="Arial"/>
          <w:szCs w:val="24"/>
          <w:lang w:eastAsia="pt-PT"/>
        </w:rPr>
        <w:t>incluídas</w:t>
      </w:r>
      <w:r>
        <w:rPr>
          <w:rFonts w:eastAsia="Times New Roman" w:cs="Arial"/>
          <w:szCs w:val="24"/>
          <w:lang w:eastAsia="pt-PT"/>
        </w:rPr>
        <w:t xml:space="preserve"> dicas </w:t>
      </w:r>
      <w:r w:rsidR="009903C9">
        <w:rPr>
          <w:rFonts w:eastAsia="Times New Roman" w:cs="Arial"/>
          <w:szCs w:val="24"/>
          <w:lang w:eastAsia="pt-PT"/>
        </w:rPr>
        <w:t>para aux</w:t>
      </w:r>
      <w:r w:rsidR="000D1382">
        <w:rPr>
          <w:rFonts w:eastAsia="Times New Roman" w:cs="Arial"/>
          <w:szCs w:val="24"/>
          <w:lang w:eastAsia="pt-PT"/>
        </w:rPr>
        <w:t>í</w:t>
      </w:r>
      <w:r w:rsidR="009903C9">
        <w:rPr>
          <w:rFonts w:eastAsia="Times New Roman" w:cs="Arial"/>
          <w:szCs w:val="24"/>
          <w:lang w:eastAsia="pt-PT"/>
        </w:rPr>
        <w:t>lio</w:t>
      </w:r>
      <w:r w:rsidR="000D1382">
        <w:rPr>
          <w:rFonts w:eastAsia="Times New Roman" w:cs="Arial"/>
          <w:szCs w:val="24"/>
          <w:lang w:eastAsia="pt-PT"/>
        </w:rPr>
        <w:t>, como pop-ups com instruções</w:t>
      </w:r>
      <w:r w:rsidR="009903C9">
        <w:rPr>
          <w:rFonts w:eastAsia="Times New Roman" w:cs="Arial"/>
          <w:szCs w:val="24"/>
          <w:lang w:eastAsia="pt-PT"/>
        </w:rPr>
        <w:t>.</w:t>
      </w:r>
    </w:p>
    <w:p w14:paraId="2E227E64" w14:textId="77777777" w:rsidR="009903C9" w:rsidRDefault="009903C9" w:rsidP="000C541F"/>
    <w:p w14:paraId="0B847ED4" w14:textId="3459190B" w:rsidR="002468B3" w:rsidRPr="009903C9" w:rsidRDefault="009903C9" w:rsidP="009903C9">
      <w:pPr>
        <w:jc w:val="left"/>
      </w:pPr>
      <w:r>
        <w:br w:type="page"/>
      </w:r>
      <w:r w:rsidR="002468B3" w:rsidRPr="002468B3">
        <w:rPr>
          <w:rFonts w:eastAsia="Times New Roman"/>
          <w:lang w:eastAsia="pt-PT"/>
        </w:rPr>
        <w:lastRenderedPageBreak/>
        <w:t>5. Onde são desempenhadas as tarefas? </w:t>
      </w:r>
    </w:p>
    <w:p w14:paraId="183289EA" w14:textId="3A3DBC59" w:rsidR="00B63F8F" w:rsidRPr="002468B3" w:rsidRDefault="009903C9" w:rsidP="009903C9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 a análise feita vemos que, a maioria </w:t>
      </w:r>
      <w:r w:rsidR="004D5045">
        <w:rPr>
          <w:rFonts w:eastAsia="Times New Roman"/>
          <w:lang w:eastAsia="pt-PT"/>
        </w:rPr>
        <w:t xml:space="preserve">dos utilizadores não realiza sempre compras online mas quando fazem alguma compra </w:t>
      </w:r>
      <w:r w:rsidR="000D1382">
        <w:rPr>
          <w:rFonts w:eastAsia="Times New Roman"/>
          <w:lang w:eastAsia="pt-PT"/>
        </w:rPr>
        <w:t>utilizam</w:t>
      </w:r>
      <w:r w:rsidR="004D5045">
        <w:rPr>
          <w:rFonts w:eastAsia="Times New Roman"/>
          <w:lang w:eastAsia="pt-PT"/>
        </w:rPr>
        <w:t xml:space="preserve"> principalmente o computador como ferramenta de compra, apesar de </w:t>
      </w:r>
      <w:r w:rsidR="000D1382">
        <w:rPr>
          <w:rFonts w:eastAsia="Times New Roman"/>
          <w:lang w:eastAsia="pt-PT"/>
        </w:rPr>
        <w:t xml:space="preserve">também </w:t>
      </w:r>
      <w:r w:rsidR="004D5045">
        <w:rPr>
          <w:rFonts w:eastAsia="Times New Roman"/>
          <w:lang w:eastAsia="pt-PT"/>
        </w:rPr>
        <w:t xml:space="preserve">ser usado muito o </w:t>
      </w:r>
      <w:proofErr w:type="gramStart"/>
      <w:r w:rsidR="004D5045">
        <w:rPr>
          <w:rFonts w:eastAsia="Times New Roman"/>
          <w:lang w:eastAsia="pt-PT"/>
        </w:rPr>
        <w:t>smartphone</w:t>
      </w:r>
      <w:r w:rsidR="000B71CB">
        <w:rPr>
          <w:rFonts w:eastAsia="Times New Roman"/>
          <w:lang w:eastAsia="pt-PT"/>
        </w:rPr>
        <w:t>.</w:t>
      </w:r>
      <w:r w:rsidR="004D5045">
        <w:rPr>
          <w:rFonts w:eastAsia="Times New Roman"/>
          <w:lang w:eastAsia="pt-PT"/>
        </w:rPr>
        <w:t>.</w:t>
      </w:r>
      <w:proofErr w:type="gramEnd"/>
    </w:p>
    <w:p w14:paraId="200C6550" w14:textId="03A7B28E" w:rsidR="000C541F" w:rsidRDefault="009903C9" w:rsidP="000C541F">
      <w:pPr>
        <w:keepNext/>
      </w:pPr>
      <w:r>
        <w:rPr>
          <w:noProof/>
        </w:rPr>
        <w:drawing>
          <wp:inline distT="0" distB="0" distL="0" distR="0" wp14:anchorId="537997E0" wp14:editId="537C4FB0">
            <wp:extent cx="5400040" cy="22739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7B05" w14:textId="1C90EA08" w:rsidR="002468B3" w:rsidRDefault="000C541F" w:rsidP="000C541F">
      <w:pPr>
        <w:pStyle w:val="Caption"/>
      </w:pPr>
      <w:r>
        <w:t xml:space="preserve">Figura </w:t>
      </w:r>
      <w:r w:rsidR="009903C9">
        <w:t>6</w:t>
      </w:r>
    </w:p>
    <w:p w14:paraId="7E6F0932" w14:textId="60E5F459" w:rsidR="009903C9" w:rsidRDefault="009903C9" w:rsidP="009903C9">
      <w:r>
        <w:rPr>
          <w:noProof/>
        </w:rPr>
        <w:drawing>
          <wp:inline distT="0" distB="0" distL="0" distR="0" wp14:anchorId="741087ED" wp14:editId="666EF13F">
            <wp:extent cx="5400040" cy="2568575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4BF7" w14:textId="26714761" w:rsidR="009903C9" w:rsidRDefault="009903C9" w:rsidP="009903C9">
      <w:pPr>
        <w:pStyle w:val="Caption"/>
      </w:pPr>
      <w:r>
        <w:t>Figura 7</w:t>
      </w:r>
    </w:p>
    <w:p w14:paraId="4961DCD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3571D7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3D3E518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05F741C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2CD72B27" w14:textId="6218B022" w:rsidR="000C541F" w:rsidRDefault="000C541F" w:rsidP="000C541F">
      <w:pPr>
        <w:rPr>
          <w:rFonts w:eastAsia="Times New Roman"/>
          <w:lang w:eastAsia="pt-PT"/>
        </w:rPr>
      </w:pPr>
    </w:p>
    <w:p w14:paraId="6A490A0A" w14:textId="3FF76672" w:rsidR="00B63F8F" w:rsidRPr="002468B3" w:rsidRDefault="002468B3" w:rsidP="00B63F8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6.</w:t>
      </w:r>
      <w:r w:rsidR="00B63F8F" w:rsidRPr="002468B3">
        <w:rPr>
          <w:rFonts w:eastAsia="Times New Roman"/>
          <w:lang w:eastAsia="pt-PT"/>
        </w:rPr>
        <w:t xml:space="preserve"> Quais as relações entre utilizadores e informação? </w:t>
      </w:r>
    </w:p>
    <w:p w14:paraId="0F131DDE" w14:textId="550BC4DE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erificar comentários</w:t>
      </w:r>
      <w:r w:rsidR="00B63F8F">
        <w:rPr>
          <w:rFonts w:eastAsia="Times New Roman"/>
          <w:lang w:eastAsia="pt-PT"/>
        </w:rPr>
        <w:t>;</w:t>
      </w:r>
    </w:p>
    <w:p w14:paraId="6B6D8744" w14:textId="18AF380C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ificar classificação do produto</w:t>
      </w:r>
      <w:r w:rsidR="00B63F8F">
        <w:rPr>
          <w:rFonts w:eastAsia="Times New Roman"/>
          <w:lang w:eastAsia="pt-PT"/>
        </w:rPr>
        <w:t>;</w:t>
      </w:r>
    </w:p>
    <w:p w14:paraId="63EB2FB1" w14:textId="63EF41A0" w:rsidR="00B63F8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Comparar com vendedores diferentes</w:t>
      </w:r>
      <w:r w:rsidR="00B63F8F">
        <w:rPr>
          <w:rFonts w:eastAsia="Times New Roman"/>
          <w:lang w:eastAsia="pt-PT"/>
        </w:rPr>
        <w:t>;</w:t>
      </w:r>
    </w:p>
    <w:p w14:paraId="6CB58AE3" w14:textId="368F14D1" w:rsidR="004D5045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 mais artigos para além do pretendido, no mesmo vendedor</w:t>
      </w:r>
      <w:r>
        <w:rPr>
          <w:rFonts w:eastAsia="Times New Roman"/>
          <w:lang w:eastAsia="pt-PT"/>
        </w:rPr>
        <w:t>.</w:t>
      </w:r>
    </w:p>
    <w:p w14:paraId="7C9E5B12" w14:textId="77777777" w:rsidR="004D5045" w:rsidRDefault="004D5045" w:rsidP="004D5045">
      <w:pPr>
        <w:rPr>
          <w:rFonts w:eastAsia="Times New Roman"/>
          <w:lang w:eastAsia="pt-PT"/>
        </w:rPr>
      </w:pPr>
    </w:p>
    <w:p w14:paraId="008714A5" w14:textId="37E8E4CD" w:rsidR="003937F7" w:rsidRPr="004D5045" w:rsidRDefault="003937F7" w:rsidP="004D5045">
      <w:p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8. Como comunicam os utilizadores entre si?</w:t>
      </w:r>
    </w:p>
    <w:p w14:paraId="592FBF21" w14:textId="3B785579" w:rsidR="003937F7" w:rsidRPr="002468B3" w:rsidRDefault="004D5045" w:rsidP="004D5045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o é </w:t>
      </w:r>
      <w:r w:rsidR="000B71CB">
        <w:rPr>
          <w:rFonts w:eastAsia="Times New Roman"/>
          <w:lang w:eastAsia="pt-PT"/>
        </w:rPr>
        <w:t>possível</w:t>
      </w:r>
      <w:r>
        <w:rPr>
          <w:rFonts w:eastAsia="Times New Roman"/>
          <w:lang w:eastAsia="pt-PT"/>
        </w:rPr>
        <w:t xml:space="preserve"> ver</w:t>
      </w:r>
      <w:r w:rsidR="00F62784">
        <w:rPr>
          <w:rFonts w:eastAsia="Times New Roman"/>
          <w:lang w:eastAsia="pt-PT"/>
        </w:rPr>
        <w:t xml:space="preserve">, os utilizadores tiram partido da informação que outros utilizadores deixam na forma de comentários e avaliações após terem recebido </w:t>
      </w:r>
      <w:proofErr w:type="gramStart"/>
      <w:r w:rsidR="00F62784">
        <w:rPr>
          <w:rFonts w:eastAsia="Times New Roman"/>
          <w:lang w:eastAsia="pt-PT"/>
        </w:rPr>
        <w:t>os seu produtos</w:t>
      </w:r>
      <w:proofErr w:type="gramEnd"/>
      <w:r w:rsidR="00F62784">
        <w:rPr>
          <w:rFonts w:eastAsia="Times New Roman"/>
          <w:lang w:eastAsia="pt-PT"/>
        </w:rPr>
        <w:t xml:space="preserve">. </w:t>
      </w:r>
      <w:r w:rsidR="00E80F2F">
        <w:rPr>
          <w:rFonts w:eastAsia="Times New Roman"/>
          <w:lang w:eastAsia="pt-PT"/>
        </w:rPr>
        <w:t>F</w:t>
      </w:r>
      <w:r w:rsidR="00F62784">
        <w:rPr>
          <w:rFonts w:eastAsia="Times New Roman"/>
          <w:lang w:eastAsia="pt-PT"/>
        </w:rPr>
        <w:t xml:space="preserve">azem </w:t>
      </w:r>
      <w:r w:rsidR="000B71CB">
        <w:rPr>
          <w:rFonts w:eastAsia="Times New Roman"/>
          <w:lang w:eastAsia="pt-PT"/>
        </w:rPr>
        <w:t>também</w:t>
      </w:r>
      <w:r w:rsidR="00F62784">
        <w:rPr>
          <w:rFonts w:eastAsia="Times New Roman"/>
          <w:lang w:eastAsia="pt-PT"/>
        </w:rPr>
        <w:t xml:space="preserve"> comparações com outros vendedores que poderão oferecer preços diferentes</w:t>
      </w:r>
      <w:r w:rsidR="00E80F2F">
        <w:rPr>
          <w:rFonts w:eastAsia="Times New Roman"/>
          <w:lang w:eastAsia="pt-PT"/>
        </w:rPr>
        <w:t xml:space="preserve"> para o mesmo produto</w:t>
      </w:r>
      <w:r w:rsidR="00F62784">
        <w:rPr>
          <w:rFonts w:eastAsia="Times New Roman"/>
          <w:lang w:eastAsia="pt-PT"/>
        </w:rPr>
        <w:t>.</w:t>
      </w:r>
    </w:p>
    <w:p w14:paraId="7A1209BF" w14:textId="25111A23" w:rsidR="000C541F" w:rsidRDefault="00F62784" w:rsidP="003937F7">
      <w:r>
        <w:rPr>
          <w:noProof/>
        </w:rPr>
        <w:drawing>
          <wp:inline distT="0" distB="0" distL="0" distR="0" wp14:anchorId="1C2472BB" wp14:editId="5BF73EFE">
            <wp:extent cx="5400040" cy="22739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3FD0" w14:textId="06F715FF" w:rsidR="002468B3" w:rsidRDefault="000C541F" w:rsidP="000C541F">
      <w:pPr>
        <w:pStyle w:val="Caption"/>
      </w:pPr>
      <w:r>
        <w:t xml:space="preserve">Figura </w:t>
      </w:r>
      <w:r w:rsidR="00F62784">
        <w:t>8</w:t>
      </w:r>
    </w:p>
    <w:p w14:paraId="250A7385" w14:textId="39750BCC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5A525990" wp14:editId="1E35C625">
            <wp:extent cx="5400040" cy="22739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7B1E" w14:textId="1AB2735B" w:rsidR="002468B3" w:rsidRPr="00F62784" w:rsidRDefault="000C541F" w:rsidP="00F62784">
      <w:pPr>
        <w:pStyle w:val="Caption"/>
      </w:pPr>
      <w:r>
        <w:t xml:space="preserve">Figura </w:t>
      </w:r>
      <w:r w:rsidR="00F62784">
        <w:t>9</w:t>
      </w:r>
    </w:p>
    <w:p w14:paraId="323E05C4" w14:textId="4B00172A" w:rsidR="000C541F" w:rsidRDefault="00F62784" w:rsidP="000C541F">
      <w:pPr>
        <w:keepNext/>
      </w:pPr>
      <w:r>
        <w:rPr>
          <w:noProof/>
        </w:rPr>
        <w:lastRenderedPageBreak/>
        <w:drawing>
          <wp:inline distT="0" distB="0" distL="0" distR="0" wp14:anchorId="6711F112" wp14:editId="32962084">
            <wp:extent cx="5400040" cy="22739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D6F" w14:textId="788ADEF4" w:rsidR="00F62784" w:rsidRDefault="00F62784" w:rsidP="00F62784">
      <w:pPr>
        <w:pStyle w:val="Caption"/>
      </w:pPr>
      <w:r>
        <w:t>Figura 10</w:t>
      </w:r>
    </w:p>
    <w:p w14:paraId="06CD6939" w14:textId="061020E6" w:rsidR="00F62784" w:rsidRDefault="00F62784" w:rsidP="000C541F">
      <w:pPr>
        <w:keepNext/>
      </w:pPr>
      <w:r>
        <w:rPr>
          <w:noProof/>
        </w:rPr>
        <w:drawing>
          <wp:inline distT="0" distB="0" distL="0" distR="0" wp14:anchorId="33CABA3F" wp14:editId="2897396E">
            <wp:extent cx="5400040" cy="22739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54F5" w14:textId="31D0EE72" w:rsidR="00763494" w:rsidRDefault="000C541F" w:rsidP="00763494">
      <w:pPr>
        <w:pStyle w:val="Caption"/>
      </w:pPr>
      <w:r>
        <w:t xml:space="preserve">Figura </w:t>
      </w:r>
      <w:r w:rsidR="00F62784">
        <w:t>11</w:t>
      </w:r>
    </w:p>
    <w:p w14:paraId="6F913CA8" w14:textId="5314D899" w:rsidR="00F62784" w:rsidRPr="00763494" w:rsidRDefault="00763494" w:rsidP="00763494">
      <w:pPr>
        <w:jc w:val="left"/>
        <w:rPr>
          <w:b/>
          <w:bCs/>
          <w:color w:val="F8931D" w:themeColor="accent2"/>
          <w:spacing w:val="10"/>
          <w:sz w:val="16"/>
          <w:szCs w:val="16"/>
        </w:rPr>
      </w:pPr>
      <w:r>
        <w:br w:type="page"/>
      </w:r>
    </w:p>
    <w:p w14:paraId="3818F9D0" w14:textId="77777777" w:rsidR="00F62784" w:rsidRDefault="002468B3" w:rsidP="00F62784">
      <w:pPr>
        <w:jc w:val="left"/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lastRenderedPageBreak/>
        <w:t>9. Qual a frequência de desempenho das tarefas?</w:t>
      </w:r>
    </w:p>
    <w:p w14:paraId="549C3F7A" w14:textId="0E8A17C1" w:rsidR="002468B3" w:rsidRDefault="00F62784" w:rsidP="00F62784">
      <w:pPr>
        <w:ind w:firstLine="708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 gráfico da figura 12, percebemos que mais de metade dos utilizadores não realiza sempre as suas compras online</w:t>
      </w:r>
      <w:r w:rsidR="00B27649">
        <w:rPr>
          <w:rFonts w:eastAsia="Times New Roman"/>
          <w:lang w:eastAsia="pt-PT"/>
        </w:rPr>
        <w:t>, pode</w:t>
      </w:r>
      <w:r w:rsidR="00763494">
        <w:rPr>
          <w:rFonts w:eastAsia="Times New Roman"/>
          <w:lang w:eastAsia="pt-PT"/>
        </w:rPr>
        <w:t>ndo</w:t>
      </w:r>
      <w:r w:rsidR="00B27649">
        <w:rPr>
          <w:rFonts w:eastAsia="Times New Roman"/>
          <w:lang w:eastAsia="pt-PT"/>
        </w:rPr>
        <w:t xml:space="preserve"> </w:t>
      </w:r>
      <w:r w:rsidR="00763494">
        <w:rPr>
          <w:rFonts w:eastAsia="Times New Roman"/>
          <w:lang w:eastAsia="pt-PT"/>
        </w:rPr>
        <w:t>também</w:t>
      </w:r>
      <w:r w:rsidR="00B27649">
        <w:rPr>
          <w:rFonts w:eastAsia="Times New Roman"/>
          <w:lang w:eastAsia="pt-PT"/>
        </w:rPr>
        <w:t xml:space="preserve"> visitar as lojas </w:t>
      </w:r>
      <w:r w:rsidR="00763494">
        <w:rPr>
          <w:rFonts w:eastAsia="Times New Roman"/>
          <w:lang w:eastAsia="pt-PT"/>
        </w:rPr>
        <w:t>físicas</w:t>
      </w:r>
      <w:r w:rsidR="00B27649">
        <w:rPr>
          <w:rFonts w:eastAsia="Times New Roman"/>
          <w:lang w:eastAsia="pt-PT"/>
        </w:rPr>
        <w:t xml:space="preserve"> para ver como são os produtos na realidade.</w:t>
      </w:r>
    </w:p>
    <w:p w14:paraId="4EFE3DA3" w14:textId="062FA3EF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6CB0B335" wp14:editId="2CC580D3">
            <wp:extent cx="5400040" cy="22739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4DD3" w14:textId="72FB9269" w:rsidR="000C541F" w:rsidRDefault="000C541F" w:rsidP="003937F7">
      <w:pPr>
        <w:pStyle w:val="Caption"/>
        <w:rPr>
          <w:noProof/>
        </w:rPr>
      </w:pPr>
      <w:r>
        <w:t xml:space="preserve">Figura </w:t>
      </w:r>
      <w:r w:rsidR="00F62784">
        <w:t>12</w:t>
      </w:r>
    </w:p>
    <w:p w14:paraId="5FDA94CA" w14:textId="77777777" w:rsidR="00F62784" w:rsidRDefault="00F62784" w:rsidP="00F62784">
      <w:pPr>
        <w:jc w:val="left"/>
      </w:pPr>
    </w:p>
    <w:p w14:paraId="2D40C470" w14:textId="3E04F93E" w:rsidR="003937F7" w:rsidRPr="002468B3" w:rsidRDefault="003937F7" w:rsidP="00F62784">
      <w:pPr>
        <w:jc w:val="left"/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11. Que acontece se algo correr mal?</w:t>
      </w:r>
    </w:p>
    <w:p w14:paraId="28BCD8C7" w14:textId="126B2617" w:rsidR="003937F7" w:rsidRPr="002468B3" w:rsidRDefault="00F62784" w:rsidP="003937F7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ab/>
        <w:t xml:space="preserve">Em caso de ocorrer algum problema nas suas compras, </w:t>
      </w:r>
      <w:proofErr w:type="gramStart"/>
      <w:r>
        <w:rPr>
          <w:rFonts w:eastAsia="Times New Roman"/>
          <w:lang w:eastAsia="pt-PT"/>
        </w:rPr>
        <w:t>os utilizadores tem</w:t>
      </w:r>
      <w:proofErr w:type="gramEnd"/>
      <w:r>
        <w:rPr>
          <w:rFonts w:eastAsia="Times New Roman"/>
          <w:lang w:eastAsia="pt-PT"/>
        </w:rPr>
        <w:t xml:space="preserve"> acesso a apoio ao cliente, e em </w:t>
      </w:r>
      <w:r w:rsidR="00763494">
        <w:rPr>
          <w:rFonts w:eastAsia="Times New Roman"/>
          <w:lang w:eastAsia="pt-PT"/>
        </w:rPr>
        <w:t>último</w:t>
      </w:r>
      <w:r>
        <w:rPr>
          <w:rFonts w:eastAsia="Times New Roman"/>
          <w:lang w:eastAsia="pt-PT"/>
        </w:rPr>
        <w:t xml:space="preserve"> caso podem fazer reclamações através da página de reclamações da loja.</w:t>
      </w:r>
    </w:p>
    <w:p w14:paraId="2825B2E8" w14:textId="4419CB66" w:rsidR="000C541F" w:rsidRDefault="000C541F" w:rsidP="000C541F"/>
    <w:p w14:paraId="7D27D7DE" w14:textId="7C9153EF" w:rsidR="009104B0" w:rsidRDefault="009104B0" w:rsidP="009104B0"/>
    <w:p w14:paraId="6E4DF46D" w14:textId="3FA6FC7F" w:rsidR="009104B0" w:rsidRDefault="009104B0" w:rsidP="009104B0"/>
    <w:p w14:paraId="04317A91" w14:textId="7937CBC3" w:rsidR="009104B0" w:rsidRDefault="009104B0" w:rsidP="009104B0"/>
    <w:p w14:paraId="6C90F5CB" w14:textId="103253A0" w:rsidR="009104B0" w:rsidRDefault="009104B0" w:rsidP="009104B0"/>
    <w:p w14:paraId="75BEE3BC" w14:textId="37338F7F" w:rsidR="009104B0" w:rsidRDefault="009104B0" w:rsidP="009104B0"/>
    <w:p w14:paraId="5014B9B4" w14:textId="4624FB91" w:rsidR="009104B0" w:rsidRDefault="009104B0" w:rsidP="009104B0"/>
    <w:p w14:paraId="13D3C6F7" w14:textId="3E84AAAD" w:rsidR="009104B0" w:rsidRDefault="009104B0" w:rsidP="009104B0"/>
    <w:p w14:paraId="02948A7D" w14:textId="17919682" w:rsidR="009104B0" w:rsidRDefault="009104B0" w:rsidP="009104B0"/>
    <w:p w14:paraId="4747BC71" w14:textId="261502E9" w:rsidR="009104B0" w:rsidRDefault="009104B0" w:rsidP="009104B0"/>
    <w:p w14:paraId="2ECDA805" w14:textId="31AD4A65" w:rsidR="009768C4" w:rsidRDefault="009104B0" w:rsidP="009104B0">
      <w:pPr>
        <w:pStyle w:val="Heading1"/>
      </w:pPr>
      <w:bookmarkStart w:id="6" w:name="_Toc99731759"/>
      <w:r>
        <w:lastRenderedPageBreak/>
        <w:t>MODELO CONCEPTUAL</w:t>
      </w:r>
      <w:bookmarkEnd w:id="6"/>
    </w:p>
    <w:p w14:paraId="626D545C" w14:textId="77777777" w:rsidR="00405CAF" w:rsidRDefault="006671BC" w:rsidP="00405CAF">
      <w:r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</w:p>
    <w:p w14:paraId="174A41B7" w14:textId="5F7A17DE" w:rsidR="00405CAF" w:rsidRDefault="00405CAF" w:rsidP="00405CAF">
      <w:pPr>
        <w:pStyle w:val="Heading2"/>
      </w:pPr>
      <w:bookmarkStart w:id="7" w:name="_Toc99731760"/>
      <w:r>
        <w:t>Metáforas e analogias</w:t>
      </w:r>
      <w:bookmarkEnd w:id="7"/>
    </w:p>
    <w:p w14:paraId="126B2291" w14:textId="046B8044" w:rsidR="0019736C" w:rsidRDefault="008A3F12" w:rsidP="00734E5C">
      <w:r>
        <w:t>Poderemos comp</w:t>
      </w:r>
      <w:r w:rsidR="00E16BFF">
        <w:t>a</w:t>
      </w:r>
      <w:r>
        <w:t>rar esta aplicação a uma revista de roupa</w:t>
      </w:r>
      <w:r w:rsidR="002F1C61">
        <w:t>, c</w:t>
      </w:r>
      <w:r w:rsidR="004C4413">
        <w:t xml:space="preserve">om </w:t>
      </w:r>
      <w:r w:rsidR="002F1C61">
        <w:t>a qual se</w:t>
      </w:r>
      <w:r w:rsidR="004C4413">
        <w:t xml:space="preserve"> consegue associar </w:t>
      </w:r>
      <w:r w:rsidR="00734E5C">
        <w:t xml:space="preserve">a procura de produtos com o folhear das </w:t>
      </w:r>
      <w:r w:rsidR="00E16BFF">
        <w:t>páginas</w:t>
      </w:r>
      <w:r w:rsidR="00734E5C">
        <w:t xml:space="preserve"> ou até </w:t>
      </w:r>
      <w:r w:rsidR="004C4413">
        <w:t xml:space="preserve">o ato de </w:t>
      </w:r>
      <w:r w:rsidR="00954332">
        <w:t>adicionar à lista de favoritos</w:t>
      </w:r>
      <w:r w:rsidR="002F1C61">
        <w:t xml:space="preserve"> a um </w:t>
      </w:r>
      <w:r w:rsidR="00734E5C">
        <w:t>círculo</w:t>
      </w:r>
      <w:r w:rsidR="002F1C61">
        <w:t xml:space="preserve"> por volta da roupa que tem na revista.</w:t>
      </w:r>
      <w:r w:rsidR="0019736C">
        <w:br w:type="page"/>
      </w:r>
    </w:p>
    <w:p w14:paraId="252C0232" w14:textId="77777777" w:rsidR="0019736C" w:rsidRDefault="0019736C" w:rsidP="0019736C">
      <w:pPr>
        <w:pStyle w:val="Heading1"/>
        <w:rPr>
          <w:rFonts w:eastAsia="Times New Roman"/>
          <w:lang w:eastAsia="pt-PT"/>
        </w:rPr>
      </w:pPr>
      <w:bookmarkStart w:id="8" w:name="_Toc66914846"/>
      <w:bookmarkStart w:id="9" w:name="_Toc99731761"/>
      <w:r>
        <w:rPr>
          <w:rFonts w:eastAsia="Times New Roman"/>
          <w:lang w:eastAsia="pt-PT"/>
        </w:rPr>
        <w:lastRenderedPageBreak/>
        <w:t>Cenário de atividade</w:t>
      </w:r>
      <w:bookmarkEnd w:id="8"/>
      <w:bookmarkEnd w:id="9"/>
    </w:p>
    <w:p w14:paraId="759001D6" w14:textId="0A6DBBD9" w:rsidR="0019736C" w:rsidRDefault="0019736C" w:rsidP="0019736C">
      <w:pPr>
        <w:pStyle w:val="Heading2"/>
        <w:rPr>
          <w:rFonts w:eastAsia="Times New Roman"/>
          <w:lang w:eastAsia="pt-PT"/>
        </w:rPr>
      </w:pPr>
      <w:bookmarkStart w:id="10" w:name="_Toc66914851"/>
      <w:bookmarkStart w:id="11" w:name="_Toc99731762"/>
      <w:r>
        <w:rPr>
          <w:rFonts w:eastAsia="Times New Roman"/>
          <w:lang w:eastAsia="pt-PT"/>
        </w:rPr>
        <w:t>C</w:t>
      </w:r>
      <w:r w:rsidRPr="00C96E74">
        <w:rPr>
          <w:rFonts w:eastAsia="Times New Roman"/>
          <w:lang w:eastAsia="pt-PT"/>
        </w:rPr>
        <w:t xml:space="preserve">enário de atividades - </w:t>
      </w:r>
      <w:r>
        <w:rPr>
          <w:rFonts w:eastAsia="Times New Roman"/>
          <w:lang w:eastAsia="pt-PT"/>
        </w:rPr>
        <w:t>M</w:t>
      </w:r>
      <w:r w:rsidRPr="00C96E74">
        <w:rPr>
          <w:rFonts w:eastAsia="Times New Roman"/>
          <w:lang w:eastAsia="pt-PT"/>
        </w:rPr>
        <w:t>obile</w:t>
      </w:r>
      <w:bookmarkEnd w:id="10"/>
      <w:r w:rsidR="003C3F31">
        <w:rPr>
          <w:rFonts w:eastAsia="Times New Roman"/>
          <w:lang w:eastAsia="pt-PT"/>
        </w:rPr>
        <w:t xml:space="preserve"> e Desktop</w:t>
      </w:r>
      <w:bookmarkEnd w:id="11"/>
    </w:p>
    <w:p w14:paraId="2ECC195F" w14:textId="77777777" w:rsidR="003C3F31" w:rsidRPr="003C3F31" w:rsidRDefault="003C3F31" w:rsidP="003C3F31">
      <w:pPr>
        <w:rPr>
          <w:lang w:eastAsia="pt-PT"/>
        </w:rPr>
      </w:pPr>
    </w:p>
    <w:p w14:paraId="30A372D8" w14:textId="48F6BEED" w:rsidR="0019736C" w:rsidRDefault="0019736C" w:rsidP="0019736C">
      <w:pPr>
        <w:pStyle w:val="Heading3"/>
        <w:rPr>
          <w:lang w:eastAsia="pt-PT"/>
        </w:rPr>
      </w:pPr>
      <w:bookmarkStart w:id="12" w:name="_Toc66914852"/>
      <w:bookmarkStart w:id="13" w:name="_Toc99731763"/>
      <w:r w:rsidRPr="00C96E74">
        <w:rPr>
          <w:rFonts w:eastAsia="Times New Roman"/>
          <w:lang w:eastAsia="pt-PT"/>
        </w:rPr>
        <w:t>Tarefa simples</w:t>
      </w:r>
      <w:bookmarkEnd w:id="12"/>
      <w:r w:rsidR="003C3F31">
        <w:rPr>
          <w:rFonts w:eastAsia="Times New Roman"/>
          <w:lang w:eastAsia="pt-PT"/>
        </w:rPr>
        <w:t xml:space="preserve"> – </w:t>
      </w:r>
      <w:r w:rsidR="003C3F31" w:rsidRPr="003C3F31">
        <w:rPr>
          <w:lang w:eastAsia="pt-PT"/>
        </w:rPr>
        <w:t>Registo da Conta, login automático</w:t>
      </w:r>
      <w:r w:rsidR="007124AF">
        <w:rPr>
          <w:lang w:eastAsia="pt-PT"/>
        </w:rPr>
        <w:t>,</w:t>
      </w:r>
      <w:r w:rsidR="003C3F31" w:rsidRPr="003C3F31">
        <w:rPr>
          <w:lang w:eastAsia="pt-PT"/>
        </w:rPr>
        <w:t xml:space="preserve"> seleção de uma categoria de produtos</w:t>
      </w:r>
      <w:r w:rsidR="007124AF">
        <w:rPr>
          <w:lang w:eastAsia="pt-PT"/>
        </w:rPr>
        <w:t xml:space="preserve"> e verificar a lista de desejos</w:t>
      </w:r>
      <w:bookmarkEnd w:id="13"/>
    </w:p>
    <w:p w14:paraId="0CECCD3E" w14:textId="77777777" w:rsidR="003C3F31" w:rsidRPr="003C3F31" w:rsidRDefault="003C3F31" w:rsidP="003C3F31">
      <w:pPr>
        <w:rPr>
          <w:lang w:eastAsia="pt-PT"/>
        </w:rPr>
      </w:pPr>
    </w:p>
    <w:p w14:paraId="72256E85" w14:textId="4215DA33" w:rsidR="003C3F31" w:rsidRDefault="003C3F31" w:rsidP="003C3F31">
      <w:pPr>
        <w:ind w:firstLine="708"/>
        <w:rPr>
          <w:lang w:eastAsia="pt-PT"/>
        </w:rPr>
      </w:pPr>
      <w:bookmarkStart w:id="14" w:name="_Toc66914853"/>
      <w:r w:rsidRPr="003C3F31">
        <w:rPr>
          <w:lang w:eastAsia="pt-PT"/>
        </w:rPr>
        <w:t xml:space="preserve">O João vai ser pai e por isso esteve a pesquisar lojas onde poderia adquirir roupa para o seu bebé. Após encontrar a TugaKidsClothes, uma loja com aplicação móvel e website, decidiu fazer download da aplicação e após concluir entrou na aplicação e surgiu-lhe um pop-up a questionar se gostaria de se </w:t>
      </w:r>
      <w:r w:rsidR="006B57AC">
        <w:rPr>
          <w:lang w:eastAsia="pt-PT"/>
        </w:rPr>
        <w:t>autenticar</w:t>
      </w:r>
      <w:r w:rsidRPr="003C3F31">
        <w:rPr>
          <w:lang w:eastAsia="pt-PT"/>
        </w:rPr>
        <w:t xml:space="preserve"> ou criar conta na loja online. O João decidiu criar conta então clicou no botão registar e assim foi-lhe apresentada a </w:t>
      </w:r>
      <w:r w:rsidR="00E16BFF" w:rsidRPr="003C3F31">
        <w:rPr>
          <w:lang w:eastAsia="pt-PT"/>
        </w:rPr>
        <w:t>página</w:t>
      </w:r>
      <w:r w:rsidRPr="003C3F31">
        <w:rPr>
          <w:lang w:eastAsia="pt-PT"/>
        </w:rPr>
        <w:t xml:space="preserve"> de registo onde preencheu os dados necessários. No final submeteu </w:t>
      </w:r>
      <w:r w:rsidR="007124AF" w:rsidRPr="003C3F31">
        <w:rPr>
          <w:lang w:eastAsia="pt-PT"/>
        </w:rPr>
        <w:t>os seus dados</w:t>
      </w:r>
      <w:r w:rsidRPr="003C3F31">
        <w:rPr>
          <w:lang w:eastAsia="pt-PT"/>
        </w:rPr>
        <w:t xml:space="preserve"> e clicou em terminar, sendo feito</w:t>
      </w:r>
      <w:r w:rsidR="00C15D1F">
        <w:rPr>
          <w:lang w:eastAsia="pt-PT"/>
        </w:rPr>
        <w:t xml:space="preserve"> </w:t>
      </w:r>
      <w:r w:rsidR="006B57AC">
        <w:rPr>
          <w:lang w:eastAsia="pt-PT"/>
        </w:rPr>
        <w:t xml:space="preserve">a autenticação </w:t>
      </w:r>
      <w:r w:rsidRPr="003C3F31">
        <w:rPr>
          <w:lang w:eastAsia="pt-PT"/>
        </w:rPr>
        <w:t>automátic</w:t>
      </w:r>
      <w:r w:rsidR="006B57AC">
        <w:rPr>
          <w:lang w:eastAsia="pt-PT"/>
        </w:rPr>
        <w:t>a</w:t>
      </w:r>
      <w:r w:rsidRPr="003C3F31">
        <w:rPr>
          <w:lang w:eastAsia="pt-PT"/>
        </w:rPr>
        <w:t xml:space="preserve"> e enviado para a </w:t>
      </w:r>
      <w:r w:rsidR="00E16BFF" w:rsidRPr="003C3F31">
        <w:rPr>
          <w:lang w:eastAsia="pt-PT"/>
        </w:rPr>
        <w:t>página</w:t>
      </w:r>
      <w:r w:rsidRPr="003C3F31">
        <w:rPr>
          <w:lang w:eastAsia="pt-PT"/>
        </w:rPr>
        <w:t xml:space="preserve"> inicial onde no canto inferior esquerdo </w:t>
      </w:r>
      <w:r w:rsidR="00E16BFF" w:rsidRPr="003C3F31">
        <w:rPr>
          <w:lang w:eastAsia="pt-PT"/>
        </w:rPr>
        <w:t>existe</w:t>
      </w:r>
      <w:r w:rsidRPr="003C3F31">
        <w:rPr>
          <w:lang w:eastAsia="pt-PT"/>
        </w:rPr>
        <w:t xml:space="preserve"> um botão que ao clicar lhe apresenta um </w:t>
      </w:r>
      <w:r w:rsidR="00E16BFF" w:rsidRPr="003C3F31">
        <w:rPr>
          <w:lang w:eastAsia="pt-PT"/>
        </w:rPr>
        <w:t>menu</w:t>
      </w:r>
      <w:r w:rsidRPr="003C3F31">
        <w:rPr>
          <w:lang w:eastAsia="pt-PT"/>
        </w:rPr>
        <w:t xml:space="preserve"> em cascata onde tem as diferentes categorias de produtos. O João decide ver camisolas então clica no botão “camisolas”.</w:t>
      </w:r>
      <w:r w:rsidR="007124AF">
        <w:rPr>
          <w:lang w:eastAsia="pt-PT"/>
        </w:rPr>
        <w:t xml:space="preserve"> </w:t>
      </w:r>
      <w:r w:rsidR="007124AF" w:rsidRPr="003C3F31">
        <w:rPr>
          <w:lang w:eastAsia="pt-PT"/>
        </w:rPr>
        <w:t xml:space="preserve">Após o João ter procurado na categoria pretendida, adicionou o produto que mais lhe agradou à lista de favoritos, usando o botão em forma de coração. Após adicionar diferentes produtos, o João clica no botão em forma de coração no canto inferior esquerdo, abrindo uma nova </w:t>
      </w:r>
      <w:proofErr w:type="spellStart"/>
      <w:r w:rsidR="007124AF" w:rsidRPr="003C3F31">
        <w:rPr>
          <w:lang w:eastAsia="pt-PT"/>
        </w:rPr>
        <w:t>tab</w:t>
      </w:r>
      <w:proofErr w:type="spellEnd"/>
      <w:r w:rsidR="007124AF" w:rsidRPr="003C3F31">
        <w:rPr>
          <w:lang w:eastAsia="pt-PT"/>
        </w:rPr>
        <w:t xml:space="preserve"> onde se encontram todos os produtos que adicionou. Ao clicar num produto da lista é dirigido para a página do produto</w:t>
      </w:r>
      <w:r w:rsidR="007124AF">
        <w:rPr>
          <w:lang w:eastAsia="pt-PT"/>
        </w:rPr>
        <w:t>.</w:t>
      </w:r>
    </w:p>
    <w:p w14:paraId="2154B490" w14:textId="59ED791E" w:rsidR="003C3F31" w:rsidRDefault="003C3F31" w:rsidP="003C3F31">
      <w:pPr>
        <w:ind w:firstLine="708"/>
        <w:rPr>
          <w:caps/>
          <w:lang w:eastAsia="pt-PT"/>
        </w:rPr>
      </w:pPr>
    </w:p>
    <w:p w14:paraId="064C4F77" w14:textId="4D089CF4" w:rsidR="00A50612" w:rsidRDefault="00A50612" w:rsidP="003C3F31">
      <w:pPr>
        <w:ind w:firstLine="708"/>
        <w:rPr>
          <w:caps/>
          <w:lang w:eastAsia="pt-PT"/>
        </w:rPr>
      </w:pPr>
    </w:p>
    <w:p w14:paraId="5E7A2A7C" w14:textId="4C186A24" w:rsidR="00A50612" w:rsidRDefault="00A50612" w:rsidP="003C3F31">
      <w:pPr>
        <w:ind w:firstLine="708"/>
        <w:rPr>
          <w:caps/>
          <w:lang w:eastAsia="pt-PT"/>
        </w:rPr>
      </w:pPr>
    </w:p>
    <w:p w14:paraId="5FACC5A3" w14:textId="00BD54F9" w:rsidR="00A50612" w:rsidRDefault="00A50612" w:rsidP="003C3F31">
      <w:pPr>
        <w:ind w:firstLine="708"/>
        <w:rPr>
          <w:caps/>
          <w:lang w:eastAsia="pt-PT"/>
        </w:rPr>
      </w:pPr>
    </w:p>
    <w:p w14:paraId="7A7172CD" w14:textId="0A3EEE40" w:rsidR="00A50612" w:rsidRDefault="00A50612" w:rsidP="003C3F31">
      <w:pPr>
        <w:ind w:firstLine="708"/>
        <w:rPr>
          <w:caps/>
          <w:lang w:eastAsia="pt-PT"/>
        </w:rPr>
      </w:pPr>
    </w:p>
    <w:p w14:paraId="2B46C6CC" w14:textId="1193AFA9" w:rsidR="00A50612" w:rsidRDefault="00A50612" w:rsidP="003C3F31">
      <w:pPr>
        <w:ind w:firstLine="708"/>
        <w:rPr>
          <w:caps/>
          <w:lang w:eastAsia="pt-PT"/>
        </w:rPr>
      </w:pPr>
    </w:p>
    <w:p w14:paraId="3A9ECA02" w14:textId="1F35310C" w:rsidR="00A50612" w:rsidRDefault="00A50612" w:rsidP="00A50612">
      <w:pPr>
        <w:jc w:val="left"/>
        <w:rPr>
          <w:caps/>
          <w:lang w:eastAsia="pt-PT"/>
        </w:rPr>
      </w:pPr>
      <w:r>
        <w:rPr>
          <w:caps/>
          <w:lang w:eastAsia="pt-PT"/>
        </w:rPr>
        <w:br w:type="page"/>
      </w:r>
    </w:p>
    <w:p w14:paraId="15EDB512" w14:textId="77777777" w:rsidR="0019736C" w:rsidRDefault="0019736C" w:rsidP="0019736C">
      <w:pPr>
        <w:pStyle w:val="Heading3"/>
        <w:rPr>
          <w:lang w:eastAsia="pt-PT"/>
        </w:rPr>
      </w:pPr>
      <w:bookmarkStart w:id="15" w:name="_Toc99731764"/>
      <w:r w:rsidRPr="00C96E74">
        <w:rPr>
          <w:rFonts w:eastAsia="Times New Roman"/>
          <w:lang w:eastAsia="pt-PT"/>
        </w:rPr>
        <w:lastRenderedPageBreak/>
        <w:t>Tarefa m</w:t>
      </w:r>
      <w:r w:rsidR="00E16BFF"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bookmarkEnd w:id="14"/>
      <w:r w:rsidR="003C3F31">
        <w:rPr>
          <w:rFonts w:eastAsia="Times New Roman"/>
          <w:lang w:eastAsia="pt-PT"/>
        </w:rPr>
        <w:t xml:space="preserve"> – </w:t>
      </w:r>
      <w:r w:rsidR="007124AF">
        <w:rPr>
          <w:lang w:eastAsia="pt-PT"/>
        </w:rPr>
        <w:t>Selecionar um produto e comparar com semelhantes</w:t>
      </w:r>
      <w:bookmarkEnd w:id="15"/>
    </w:p>
    <w:p w14:paraId="10AD521B" w14:textId="77777777" w:rsidR="003C3F31" w:rsidRPr="003C3F31" w:rsidRDefault="003C3F31" w:rsidP="003C3F31">
      <w:pPr>
        <w:rPr>
          <w:lang w:eastAsia="pt-PT"/>
        </w:rPr>
      </w:pPr>
    </w:p>
    <w:p w14:paraId="00DB3AF2" w14:textId="3A7FF52C" w:rsidR="004456F5" w:rsidRDefault="0019736C" w:rsidP="0019736C">
      <w:pPr>
        <w:rPr>
          <w:lang w:eastAsia="pt-PT"/>
        </w:rPr>
      </w:pPr>
      <w:r>
        <w:rPr>
          <w:lang w:eastAsia="pt-PT"/>
        </w:rPr>
        <w:tab/>
      </w:r>
      <w:r w:rsidR="007124AF">
        <w:rPr>
          <w:lang w:eastAsia="pt-PT"/>
        </w:rPr>
        <w:t xml:space="preserve">O João </w:t>
      </w:r>
      <w:r w:rsidR="00204E61">
        <w:rPr>
          <w:lang w:eastAsia="pt-PT"/>
        </w:rPr>
        <w:t xml:space="preserve">agora pretende comparar um dos produtos que lhe agradou com outros </w:t>
      </w:r>
      <w:r w:rsidR="00C23573">
        <w:rPr>
          <w:lang w:eastAsia="pt-PT"/>
        </w:rPr>
        <w:t>semelhantes</w:t>
      </w:r>
      <w:r w:rsidR="00204E61">
        <w:rPr>
          <w:lang w:eastAsia="pt-PT"/>
        </w:rPr>
        <w:t>, para ter a certeza qu</w:t>
      </w:r>
      <w:r w:rsidR="00C23573">
        <w:rPr>
          <w:lang w:eastAsia="pt-PT"/>
        </w:rPr>
        <w:t>e vai comprar o melhor produto</w:t>
      </w:r>
      <w:r w:rsidR="00204E61">
        <w:rPr>
          <w:lang w:eastAsia="pt-PT"/>
        </w:rPr>
        <w:t xml:space="preserve">. Com isto em vista, </w:t>
      </w:r>
      <w:r w:rsidR="00C23573">
        <w:rPr>
          <w:lang w:eastAsia="pt-PT"/>
        </w:rPr>
        <w:t>o João entrou na lista de desejos onde selecionou um produto</w:t>
      </w:r>
      <w:r w:rsidR="00204E61">
        <w:rPr>
          <w:lang w:eastAsia="pt-PT"/>
        </w:rPr>
        <w:t>,</w:t>
      </w:r>
      <w:r w:rsidR="00C23573">
        <w:rPr>
          <w:lang w:eastAsia="pt-PT"/>
        </w:rPr>
        <w:t xml:space="preserve"> na janela desse produto no canto inferior esquerdo</w:t>
      </w:r>
      <w:r w:rsidR="00204E61">
        <w:rPr>
          <w:lang w:eastAsia="pt-PT"/>
        </w:rPr>
        <w:t xml:space="preserve"> clicou no botão de comparação, </w:t>
      </w:r>
      <w:r w:rsidR="004456F5">
        <w:rPr>
          <w:lang w:eastAsia="pt-PT"/>
        </w:rPr>
        <w:t>composto por duas camisolas sobrepostas</w:t>
      </w:r>
      <w:r w:rsidR="00C23573">
        <w:rPr>
          <w:lang w:eastAsia="pt-PT"/>
        </w:rPr>
        <w:t xml:space="preserve">. Este botão direciona para uma página conde pode escolher até mais dois produtos para alem do original e assim pode </w:t>
      </w:r>
      <w:r w:rsidR="00A50612">
        <w:rPr>
          <w:lang w:eastAsia="pt-PT"/>
        </w:rPr>
        <w:t>compara o material, preço entre outras caraterísticas.</w:t>
      </w:r>
      <w:r w:rsidR="004456F5">
        <w:rPr>
          <w:lang w:eastAsia="pt-PT"/>
        </w:rPr>
        <w:t xml:space="preserve"> </w:t>
      </w:r>
      <w:r w:rsidR="00A50612">
        <w:rPr>
          <w:lang w:eastAsia="pt-PT"/>
        </w:rPr>
        <w:t>Após iniciar a comparação o João pode explorar a loja para escolher outros produtos para comparação. Quando seleciona, é redirecionado novamente para a página de comparação onde os produtos são dispostos numa tabela lado a lado.</w:t>
      </w:r>
    </w:p>
    <w:p w14:paraId="787999E8" w14:textId="013C7C50" w:rsidR="003C3F31" w:rsidRDefault="003C3F31" w:rsidP="0019736C">
      <w:pPr>
        <w:rPr>
          <w:lang w:eastAsia="pt-PT"/>
        </w:rPr>
      </w:pPr>
    </w:p>
    <w:p w14:paraId="0879C05D" w14:textId="41D56536" w:rsidR="003C3F31" w:rsidRDefault="003C3F31" w:rsidP="0019736C">
      <w:pPr>
        <w:rPr>
          <w:lang w:eastAsia="pt-PT"/>
        </w:rPr>
      </w:pPr>
    </w:p>
    <w:p w14:paraId="32989B27" w14:textId="77777777" w:rsidR="003C3F31" w:rsidRPr="00A564BC" w:rsidRDefault="003C3F31" w:rsidP="0019736C">
      <w:pPr>
        <w:rPr>
          <w:lang w:eastAsia="pt-PT"/>
        </w:rPr>
      </w:pPr>
    </w:p>
    <w:p w14:paraId="7A9D4FA8" w14:textId="1F8163EB" w:rsidR="0019736C" w:rsidRDefault="0019736C" w:rsidP="0019736C">
      <w:pPr>
        <w:pStyle w:val="Heading3"/>
        <w:rPr>
          <w:lang w:eastAsia="pt-PT"/>
        </w:rPr>
      </w:pPr>
      <w:bookmarkStart w:id="16" w:name="_Toc66914854"/>
      <w:bookmarkStart w:id="17" w:name="_Toc99731765"/>
      <w:r w:rsidRPr="00C96E74">
        <w:rPr>
          <w:rFonts w:eastAsia="Times New Roman"/>
          <w:lang w:eastAsia="pt-PT"/>
        </w:rPr>
        <w:t>Tarefa difícil</w:t>
      </w:r>
      <w:bookmarkEnd w:id="16"/>
      <w:r w:rsidR="003C3F31">
        <w:rPr>
          <w:rFonts w:eastAsia="Times New Roman"/>
          <w:lang w:eastAsia="pt-PT"/>
        </w:rPr>
        <w:t xml:space="preserve"> – </w:t>
      </w:r>
      <w:r w:rsidR="003C3F31" w:rsidRPr="003C3F31">
        <w:rPr>
          <w:lang w:eastAsia="pt-PT"/>
        </w:rPr>
        <w:t>Seleção de produtos da lista de desejos para compra e escolher loja para levantamento</w:t>
      </w:r>
      <w:bookmarkEnd w:id="17"/>
    </w:p>
    <w:p w14:paraId="1886AA35" w14:textId="77777777" w:rsidR="003C3F31" w:rsidRPr="003C3F31" w:rsidRDefault="003C3F31" w:rsidP="003C3F31">
      <w:pPr>
        <w:rPr>
          <w:lang w:eastAsia="pt-PT"/>
        </w:rPr>
      </w:pPr>
    </w:p>
    <w:p w14:paraId="1AE57DB4" w14:textId="048394F5" w:rsidR="00534F80" w:rsidRDefault="003C3F31" w:rsidP="00D05A22">
      <w:pPr>
        <w:ind w:firstLine="708"/>
      </w:pPr>
      <w:r w:rsidRPr="003C3F31">
        <w:rPr>
          <w:rFonts w:eastAsia="Times New Roman"/>
          <w:lang w:eastAsia="pt-PT"/>
        </w:rPr>
        <w:t xml:space="preserve">Depois de ter efetuado uma pesquisa de diversos produtos, o João pretende agora comprar os produtos que adicionou à lista de desejos. Quando entra na tab da </w:t>
      </w:r>
      <w:r w:rsidR="000C559B">
        <w:rPr>
          <w:rFonts w:eastAsia="Times New Roman"/>
          <w:lang w:eastAsia="pt-PT"/>
        </w:rPr>
        <w:t>lista de desejos,</w:t>
      </w:r>
      <w:r w:rsidRPr="003C3F31">
        <w:rPr>
          <w:rFonts w:eastAsia="Times New Roman"/>
          <w:lang w:eastAsia="pt-PT"/>
        </w:rPr>
        <w:t xml:space="preserve"> vê a listagem de produtos e a baixo do nome encontra-se um botão com ícone de um carrinho de compras que quando carregado adiciona o produto ao carrinho. Na barra inferior, onde se encontram os ícones de acesso rápido tem também o ícone do carrinho que envia o João para a tab do carrinho onde estão os produtos que pretende comprar, e das duas opções de compra seleciona “Levantamento em loja”, esta opção abre um</w:t>
      </w:r>
      <w:r w:rsidR="00D05A22">
        <w:rPr>
          <w:rFonts w:eastAsia="Times New Roman"/>
          <w:lang w:eastAsia="pt-PT"/>
        </w:rPr>
        <w:t xml:space="preserve"> pop-up</w:t>
      </w:r>
      <w:r w:rsidRPr="003C3F31">
        <w:rPr>
          <w:rFonts w:eastAsia="Times New Roman"/>
          <w:lang w:eastAsia="pt-PT"/>
        </w:rPr>
        <w:t xml:space="preserve"> com as opções de lojas físicas disponíveis. O João clica na loja que pretende e segue para a tab de pagamento onde escolhe a opção de pagamento e termina a compra.</w:t>
      </w:r>
      <w:r w:rsidR="00534F80">
        <w:br w:type="page"/>
      </w:r>
    </w:p>
    <w:p w14:paraId="6F501280" w14:textId="77777777" w:rsidR="0019736C" w:rsidRDefault="0019736C" w:rsidP="0019736C">
      <w:pPr>
        <w:pStyle w:val="Heading1"/>
      </w:pPr>
      <w:bookmarkStart w:id="18" w:name="_Toc66914855"/>
      <w:bookmarkStart w:id="19" w:name="_Toc99731766"/>
      <w:r>
        <w:lastRenderedPageBreak/>
        <w:t>CONCLUSÃO</w:t>
      </w:r>
      <w:bookmarkEnd w:id="18"/>
      <w:bookmarkEnd w:id="19"/>
    </w:p>
    <w:p w14:paraId="67FAC824" w14:textId="18DE336E" w:rsidR="00084E5C" w:rsidRDefault="00D05A22" w:rsidP="003C3F31">
      <w:r>
        <w:t>Com este trabalho iniciamos um processo de desenvolvimento de uma aplicação, percebendo qual é o utilizador alvo, procedendo a rever as tarefas pretendidas.</w:t>
      </w:r>
    </w:p>
    <w:p w14:paraId="1F67B52A" w14:textId="77777777" w:rsidR="00D05A22" w:rsidRDefault="00D05A22" w:rsidP="003C3F31"/>
    <w:p w14:paraId="24B2AA2F" w14:textId="44E17640" w:rsidR="00891398" w:rsidRDefault="00891398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899939B" w14:textId="4C4F9923" w:rsidR="00084E5C" w:rsidRDefault="00084E5C" w:rsidP="00084E5C">
      <w:pPr>
        <w:pStyle w:val="Heading1"/>
      </w:pPr>
      <w:bookmarkStart w:id="20" w:name="_Toc99731767"/>
      <w:r>
        <w:lastRenderedPageBreak/>
        <w:t>REFERENCIAS</w:t>
      </w:r>
      <w:bookmarkEnd w:id="20"/>
    </w:p>
    <w:p w14:paraId="6127F2C1" w14:textId="4D63442A" w:rsidR="00084E5C" w:rsidRDefault="00B27649" w:rsidP="00084E5C">
      <w:r>
        <w:t>Documentação fornecida pelo professor Pedro Faria:</w:t>
      </w:r>
    </w:p>
    <w:p w14:paraId="3C53C0E2" w14:textId="35685EBC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3_Indicacoes_Genericas_Questionarios</w:t>
      </w:r>
      <w:r>
        <w:t xml:space="preserve"> (</w:t>
      </w:r>
      <w:proofErr w:type="spellStart"/>
      <w:r>
        <w:t>pdf</w:t>
      </w:r>
      <w:proofErr w:type="spellEnd"/>
      <w:r>
        <w:t>);</w:t>
      </w:r>
    </w:p>
    <w:p w14:paraId="1456954B" w14:textId="57FB42C5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4</w:t>
      </w:r>
      <w:proofErr w:type="gramStart"/>
      <w:r w:rsidRPr="00B27649">
        <w:t>_Conceptual</w:t>
      </w:r>
      <w:proofErr w:type="gramEnd"/>
      <w:r w:rsidRPr="00B27649">
        <w:t>_Models_Johnson__Henderson</w:t>
      </w:r>
      <w:r>
        <w:t xml:space="preserve"> (</w:t>
      </w:r>
      <w:proofErr w:type="spellStart"/>
      <w:r>
        <w:t>pdf</w:t>
      </w:r>
      <w:proofErr w:type="spellEnd"/>
      <w:r>
        <w:t>)</w:t>
      </w:r>
      <w:r w:rsidR="00A62790">
        <w:t>;</w:t>
      </w:r>
    </w:p>
    <w:p w14:paraId="718B7327" w14:textId="49D58FCF" w:rsidR="00A62790" w:rsidRDefault="00A62790" w:rsidP="00A62790">
      <w:r>
        <w:t xml:space="preserve">Google </w:t>
      </w:r>
      <w:proofErr w:type="spellStart"/>
      <w:r>
        <w:t>Forms</w:t>
      </w:r>
      <w:proofErr w:type="spellEnd"/>
      <w:r>
        <w:t>:</w:t>
      </w:r>
    </w:p>
    <w:p w14:paraId="7D8039AD" w14:textId="01DC3492" w:rsidR="00A62790" w:rsidRDefault="00C3300F" w:rsidP="00A62790">
      <w:pPr>
        <w:pStyle w:val="ListParagraph"/>
        <w:numPr>
          <w:ilvl w:val="0"/>
          <w:numId w:val="28"/>
        </w:numPr>
      </w:pPr>
      <w:hyperlink r:id="rId26" w:history="1">
        <w:r w:rsidR="00A62790" w:rsidRPr="004F7FB3">
          <w:rPr>
            <w:rStyle w:val="Hyperlink"/>
          </w:rPr>
          <w:t>https://www.google.com/forms/about/</w:t>
        </w:r>
      </w:hyperlink>
      <w:r w:rsidR="00A62790">
        <w:t xml:space="preserve"> ;</w:t>
      </w:r>
    </w:p>
    <w:p w14:paraId="75F86A91" w14:textId="6DDB7F1A" w:rsidR="00A62790" w:rsidRPr="00A62790" w:rsidRDefault="00C3300F" w:rsidP="00A62790">
      <w:pPr>
        <w:pStyle w:val="ListParagraph"/>
        <w:numPr>
          <w:ilvl w:val="0"/>
          <w:numId w:val="28"/>
        </w:numPr>
      </w:pPr>
      <w:hyperlink r:id="rId27" w:tgtFrame="_blank" w:history="1">
        <w:r w:rsidR="00A62790" w:rsidRPr="00A62790">
          <w:rPr>
            <w:rStyle w:val="link-annotation-unknown-block-id-1939279713"/>
            <w:color w:val="0000FF"/>
            <w:u w:val="single"/>
          </w:rPr>
          <w:t>https://forms.gle/vS8ScNUq5PaAMK5V7</w:t>
        </w:r>
      </w:hyperlink>
      <w:r w:rsidR="00A62790" w:rsidRPr="00A62790">
        <w:t xml:space="preserve"> (Link par</w:t>
      </w:r>
      <w:r w:rsidR="00A62790">
        <w:t>a o questionário utilizado).</w:t>
      </w:r>
    </w:p>
    <w:sectPr w:rsidR="00A62790" w:rsidRPr="00A62790" w:rsidSect="008E7CA4">
      <w:headerReference w:type="default" r:id="rId28"/>
      <w:footerReference w:type="default" r:id="rId29"/>
      <w:headerReference w:type="firs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4125" w14:textId="77777777" w:rsidR="00C3300F" w:rsidRDefault="00C3300F" w:rsidP="009768C4">
      <w:pPr>
        <w:spacing w:after="0" w:line="240" w:lineRule="auto"/>
      </w:pPr>
      <w:r>
        <w:separator/>
      </w:r>
    </w:p>
  </w:endnote>
  <w:endnote w:type="continuationSeparator" w:id="0">
    <w:p w14:paraId="7395C3C7" w14:textId="77777777" w:rsidR="00C3300F" w:rsidRDefault="00C3300F" w:rsidP="0097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91338"/>
      <w:docPartObj>
        <w:docPartGallery w:val="Page Numbers (Bottom of Page)"/>
        <w:docPartUnique/>
      </w:docPartObj>
    </w:sdtPr>
    <w:sdtEndPr/>
    <w:sdtContent>
      <w:p w14:paraId="25E943D8" w14:textId="271C8AC3" w:rsidR="008E5A6C" w:rsidRDefault="008E5A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3D9E4" w14:textId="77777777" w:rsidR="008E5A6C" w:rsidRDefault="008E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3D97" w14:textId="77777777" w:rsidR="00C3300F" w:rsidRDefault="00C3300F" w:rsidP="009768C4">
      <w:pPr>
        <w:spacing w:after="0" w:line="240" w:lineRule="auto"/>
      </w:pPr>
      <w:r>
        <w:separator/>
      </w:r>
    </w:p>
  </w:footnote>
  <w:footnote w:type="continuationSeparator" w:id="0">
    <w:p w14:paraId="489850F1" w14:textId="77777777" w:rsidR="00C3300F" w:rsidRDefault="00C3300F" w:rsidP="0097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7E5F" w14:textId="61F1C874" w:rsidR="008E5A6C" w:rsidRDefault="008E5A6C">
    <w:pPr>
      <w:pStyle w:val="Header"/>
    </w:pPr>
    <w:r w:rsidRPr="009768C4">
      <w:rPr>
        <w:noProof/>
      </w:rPr>
      <w:drawing>
        <wp:anchor distT="0" distB="0" distL="114300" distR="114300" simplePos="0" relativeHeight="251658240" behindDoc="0" locked="0" layoutInCell="1" allowOverlap="1" wp14:anchorId="74B91866" wp14:editId="5C3D4139">
          <wp:simplePos x="0" y="0"/>
          <wp:positionH relativeFrom="column">
            <wp:posOffset>4525100</wp:posOffset>
          </wp:positionH>
          <wp:positionV relativeFrom="paragraph">
            <wp:posOffset>73099</wp:posOffset>
          </wp:positionV>
          <wp:extent cx="986790" cy="434975"/>
          <wp:effectExtent l="0" t="0" r="381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374FF" w14:textId="38B7101C" w:rsidR="008E5A6C" w:rsidRDefault="008E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DAC" w14:textId="75451246" w:rsidR="009B642E" w:rsidRDefault="009B642E">
    <w:pPr>
      <w:pStyle w:val="Header"/>
    </w:pPr>
    <w:r w:rsidRPr="009768C4">
      <w:rPr>
        <w:noProof/>
      </w:rPr>
      <w:drawing>
        <wp:anchor distT="0" distB="0" distL="114300" distR="114300" simplePos="0" relativeHeight="251660288" behindDoc="0" locked="0" layoutInCell="1" allowOverlap="1" wp14:anchorId="75DB0BC0" wp14:editId="3661C10B">
          <wp:simplePos x="0" y="0"/>
          <wp:positionH relativeFrom="column">
            <wp:posOffset>4512483</wp:posOffset>
          </wp:positionH>
          <wp:positionV relativeFrom="paragraph">
            <wp:posOffset>0</wp:posOffset>
          </wp:positionV>
          <wp:extent cx="986790" cy="434975"/>
          <wp:effectExtent l="0" t="0" r="3810" b="3175"/>
          <wp:wrapTopAndBottom/>
          <wp:docPr id="1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37E"/>
    <w:multiLevelType w:val="hybridMultilevel"/>
    <w:tmpl w:val="672682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84A"/>
    <w:multiLevelType w:val="hybridMultilevel"/>
    <w:tmpl w:val="05D03C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082"/>
    <w:multiLevelType w:val="hybridMultilevel"/>
    <w:tmpl w:val="983CA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1AB"/>
    <w:multiLevelType w:val="multilevel"/>
    <w:tmpl w:val="F2DEF99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4" w15:restartNumberingAfterBreak="0">
    <w:nsid w:val="08B54092"/>
    <w:multiLevelType w:val="hybridMultilevel"/>
    <w:tmpl w:val="A9D865D6"/>
    <w:lvl w:ilvl="0" w:tplc="08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0FDA45E9"/>
    <w:multiLevelType w:val="hybridMultilevel"/>
    <w:tmpl w:val="86A861E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FA511E"/>
    <w:multiLevelType w:val="hybridMultilevel"/>
    <w:tmpl w:val="639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7993"/>
    <w:multiLevelType w:val="multilevel"/>
    <w:tmpl w:val="A58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06EAD"/>
    <w:multiLevelType w:val="hybridMultilevel"/>
    <w:tmpl w:val="360A913C"/>
    <w:lvl w:ilvl="0" w:tplc="08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ADF7828"/>
    <w:multiLevelType w:val="hybridMultilevel"/>
    <w:tmpl w:val="CA269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55A8"/>
    <w:multiLevelType w:val="hybridMultilevel"/>
    <w:tmpl w:val="C9E4D5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53A"/>
    <w:multiLevelType w:val="hybridMultilevel"/>
    <w:tmpl w:val="DB9A3F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358"/>
    <w:multiLevelType w:val="multilevel"/>
    <w:tmpl w:val="B45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2771F"/>
    <w:multiLevelType w:val="hybridMultilevel"/>
    <w:tmpl w:val="429A703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D7E80"/>
    <w:multiLevelType w:val="hybridMultilevel"/>
    <w:tmpl w:val="754ED30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442AE5"/>
    <w:multiLevelType w:val="hybridMultilevel"/>
    <w:tmpl w:val="B5BED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2666"/>
    <w:multiLevelType w:val="hybridMultilevel"/>
    <w:tmpl w:val="81A4D332"/>
    <w:lvl w:ilvl="0" w:tplc="08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3EF16CC1"/>
    <w:multiLevelType w:val="hybridMultilevel"/>
    <w:tmpl w:val="4EDA6FA0"/>
    <w:lvl w:ilvl="0" w:tplc="CA6877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464ED"/>
    <w:multiLevelType w:val="hybridMultilevel"/>
    <w:tmpl w:val="6B94A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346C5"/>
    <w:multiLevelType w:val="hybridMultilevel"/>
    <w:tmpl w:val="6B96C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3F01"/>
    <w:multiLevelType w:val="hybridMultilevel"/>
    <w:tmpl w:val="7D6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7FE"/>
    <w:multiLevelType w:val="hybridMultilevel"/>
    <w:tmpl w:val="7706A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D7B"/>
    <w:multiLevelType w:val="multilevel"/>
    <w:tmpl w:val="1EFCF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8922D7"/>
    <w:multiLevelType w:val="hybridMultilevel"/>
    <w:tmpl w:val="A5D2DD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2836"/>
    <w:multiLevelType w:val="multilevel"/>
    <w:tmpl w:val="A1D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A3991"/>
    <w:multiLevelType w:val="hybridMultilevel"/>
    <w:tmpl w:val="46884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5781"/>
    <w:multiLevelType w:val="hybridMultilevel"/>
    <w:tmpl w:val="90102F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755D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6"/>
  </w:num>
  <w:num w:numId="6">
    <w:abstractNumId w:val="14"/>
  </w:num>
  <w:num w:numId="7">
    <w:abstractNumId w:val="5"/>
  </w:num>
  <w:num w:numId="8">
    <w:abstractNumId w:val="22"/>
  </w:num>
  <w:num w:numId="9">
    <w:abstractNumId w:val="27"/>
  </w:num>
  <w:num w:numId="10">
    <w:abstractNumId w:val="3"/>
  </w:num>
  <w:num w:numId="11">
    <w:abstractNumId w:val="11"/>
  </w:num>
  <w:num w:numId="12">
    <w:abstractNumId w:val="0"/>
  </w:num>
  <w:num w:numId="13">
    <w:abstractNumId w:val="19"/>
  </w:num>
  <w:num w:numId="14">
    <w:abstractNumId w:val="13"/>
  </w:num>
  <w:num w:numId="15">
    <w:abstractNumId w:val="26"/>
  </w:num>
  <w:num w:numId="16">
    <w:abstractNumId w:val="12"/>
  </w:num>
  <w:num w:numId="17">
    <w:abstractNumId w:val="24"/>
  </w:num>
  <w:num w:numId="18">
    <w:abstractNumId w:val="7"/>
  </w:num>
  <w:num w:numId="19">
    <w:abstractNumId w:val="1"/>
  </w:num>
  <w:num w:numId="20">
    <w:abstractNumId w:val="9"/>
  </w:num>
  <w:num w:numId="21">
    <w:abstractNumId w:val="25"/>
  </w:num>
  <w:num w:numId="22">
    <w:abstractNumId w:val="15"/>
  </w:num>
  <w:num w:numId="23">
    <w:abstractNumId w:val="18"/>
  </w:num>
  <w:num w:numId="24">
    <w:abstractNumId w:val="23"/>
  </w:num>
  <w:num w:numId="25">
    <w:abstractNumId w:val="21"/>
  </w:num>
  <w:num w:numId="26">
    <w:abstractNumId w:val="17"/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A4"/>
    <w:rsid w:val="00031874"/>
    <w:rsid w:val="00055250"/>
    <w:rsid w:val="00055F2C"/>
    <w:rsid w:val="00057370"/>
    <w:rsid w:val="00073F06"/>
    <w:rsid w:val="00077E51"/>
    <w:rsid w:val="00084E5C"/>
    <w:rsid w:val="000860F6"/>
    <w:rsid w:val="00087D9D"/>
    <w:rsid w:val="000B71CB"/>
    <w:rsid w:val="000C2A2A"/>
    <w:rsid w:val="000C541F"/>
    <w:rsid w:val="000C559B"/>
    <w:rsid w:val="000D1382"/>
    <w:rsid w:val="000E19A6"/>
    <w:rsid w:val="000E475B"/>
    <w:rsid w:val="0014555E"/>
    <w:rsid w:val="001727D5"/>
    <w:rsid w:val="0019736C"/>
    <w:rsid w:val="001C3552"/>
    <w:rsid w:val="001E59A1"/>
    <w:rsid w:val="00201AC2"/>
    <w:rsid w:val="00204E61"/>
    <w:rsid w:val="00213EA2"/>
    <w:rsid w:val="002468B3"/>
    <w:rsid w:val="002544FE"/>
    <w:rsid w:val="00260D1B"/>
    <w:rsid w:val="002B12B2"/>
    <w:rsid w:val="002C5CDC"/>
    <w:rsid w:val="002D7AFA"/>
    <w:rsid w:val="002E0404"/>
    <w:rsid w:val="002E1A22"/>
    <w:rsid w:val="002F1C61"/>
    <w:rsid w:val="00340934"/>
    <w:rsid w:val="00371980"/>
    <w:rsid w:val="00382C13"/>
    <w:rsid w:val="00387635"/>
    <w:rsid w:val="003937F7"/>
    <w:rsid w:val="00394C9C"/>
    <w:rsid w:val="003B74BE"/>
    <w:rsid w:val="003C3F31"/>
    <w:rsid w:val="003E2DDF"/>
    <w:rsid w:val="003F1EA4"/>
    <w:rsid w:val="00405CAF"/>
    <w:rsid w:val="004063FE"/>
    <w:rsid w:val="00411EAA"/>
    <w:rsid w:val="00420EB8"/>
    <w:rsid w:val="0042719F"/>
    <w:rsid w:val="00435907"/>
    <w:rsid w:val="00442712"/>
    <w:rsid w:val="004456F5"/>
    <w:rsid w:val="00447C61"/>
    <w:rsid w:val="00462B0F"/>
    <w:rsid w:val="00490720"/>
    <w:rsid w:val="004B36BF"/>
    <w:rsid w:val="004B5269"/>
    <w:rsid w:val="004C3C3F"/>
    <w:rsid w:val="004C4413"/>
    <w:rsid w:val="004D5045"/>
    <w:rsid w:val="004E4B07"/>
    <w:rsid w:val="00534F80"/>
    <w:rsid w:val="0053692D"/>
    <w:rsid w:val="00564A67"/>
    <w:rsid w:val="005676DF"/>
    <w:rsid w:val="005843DB"/>
    <w:rsid w:val="00586125"/>
    <w:rsid w:val="00594B5B"/>
    <w:rsid w:val="0059553E"/>
    <w:rsid w:val="005F722A"/>
    <w:rsid w:val="00635A95"/>
    <w:rsid w:val="00657334"/>
    <w:rsid w:val="006671BC"/>
    <w:rsid w:val="006705CF"/>
    <w:rsid w:val="00672D34"/>
    <w:rsid w:val="00685A8A"/>
    <w:rsid w:val="00685C59"/>
    <w:rsid w:val="0068618E"/>
    <w:rsid w:val="00696E7B"/>
    <w:rsid w:val="006B25C8"/>
    <w:rsid w:val="006B57AC"/>
    <w:rsid w:val="006C4823"/>
    <w:rsid w:val="006F0272"/>
    <w:rsid w:val="007124AF"/>
    <w:rsid w:val="0073497C"/>
    <w:rsid w:val="00734E5C"/>
    <w:rsid w:val="00737A34"/>
    <w:rsid w:val="00750837"/>
    <w:rsid w:val="00753DB8"/>
    <w:rsid w:val="00763494"/>
    <w:rsid w:val="00771BC7"/>
    <w:rsid w:val="0079637C"/>
    <w:rsid w:val="007A2163"/>
    <w:rsid w:val="007A3673"/>
    <w:rsid w:val="007C6282"/>
    <w:rsid w:val="007E4806"/>
    <w:rsid w:val="007F2869"/>
    <w:rsid w:val="0084110C"/>
    <w:rsid w:val="00891398"/>
    <w:rsid w:val="008A3F12"/>
    <w:rsid w:val="008B473D"/>
    <w:rsid w:val="008D1AD1"/>
    <w:rsid w:val="008E5A6C"/>
    <w:rsid w:val="008E7CA4"/>
    <w:rsid w:val="00907036"/>
    <w:rsid w:val="009104B0"/>
    <w:rsid w:val="00940F4C"/>
    <w:rsid w:val="00954332"/>
    <w:rsid w:val="0096724B"/>
    <w:rsid w:val="009768C4"/>
    <w:rsid w:val="009903C9"/>
    <w:rsid w:val="009A6C2E"/>
    <w:rsid w:val="009B642E"/>
    <w:rsid w:val="009B704C"/>
    <w:rsid w:val="009C77BC"/>
    <w:rsid w:val="009D1270"/>
    <w:rsid w:val="009F7314"/>
    <w:rsid w:val="00A26DDA"/>
    <w:rsid w:val="00A40A8C"/>
    <w:rsid w:val="00A463CA"/>
    <w:rsid w:val="00A50612"/>
    <w:rsid w:val="00A62790"/>
    <w:rsid w:val="00A671DA"/>
    <w:rsid w:val="00A93C73"/>
    <w:rsid w:val="00AB02E4"/>
    <w:rsid w:val="00AB43FA"/>
    <w:rsid w:val="00AC3C92"/>
    <w:rsid w:val="00AD7265"/>
    <w:rsid w:val="00AF5CFD"/>
    <w:rsid w:val="00B21D62"/>
    <w:rsid w:val="00B27649"/>
    <w:rsid w:val="00B44FCB"/>
    <w:rsid w:val="00B452A3"/>
    <w:rsid w:val="00B63F8F"/>
    <w:rsid w:val="00B70DC2"/>
    <w:rsid w:val="00B96409"/>
    <w:rsid w:val="00BA73DA"/>
    <w:rsid w:val="00BB1C72"/>
    <w:rsid w:val="00BD3205"/>
    <w:rsid w:val="00BD5FDF"/>
    <w:rsid w:val="00C15D1F"/>
    <w:rsid w:val="00C23573"/>
    <w:rsid w:val="00C23E0D"/>
    <w:rsid w:val="00C3180C"/>
    <w:rsid w:val="00C3300F"/>
    <w:rsid w:val="00C366BE"/>
    <w:rsid w:val="00C76879"/>
    <w:rsid w:val="00CE5BD5"/>
    <w:rsid w:val="00CF06CA"/>
    <w:rsid w:val="00D05A22"/>
    <w:rsid w:val="00D163D9"/>
    <w:rsid w:val="00D51FBD"/>
    <w:rsid w:val="00D61D94"/>
    <w:rsid w:val="00D77FEB"/>
    <w:rsid w:val="00D9417F"/>
    <w:rsid w:val="00D94511"/>
    <w:rsid w:val="00DA09B2"/>
    <w:rsid w:val="00DD2A15"/>
    <w:rsid w:val="00E04F9B"/>
    <w:rsid w:val="00E05E66"/>
    <w:rsid w:val="00E16101"/>
    <w:rsid w:val="00E16BFF"/>
    <w:rsid w:val="00E320E1"/>
    <w:rsid w:val="00E35B82"/>
    <w:rsid w:val="00E56D9F"/>
    <w:rsid w:val="00E70145"/>
    <w:rsid w:val="00E80F2F"/>
    <w:rsid w:val="00E90E74"/>
    <w:rsid w:val="00E943D3"/>
    <w:rsid w:val="00EA1E0D"/>
    <w:rsid w:val="00EB0565"/>
    <w:rsid w:val="00ED0939"/>
    <w:rsid w:val="00ED4701"/>
    <w:rsid w:val="00EE4C3A"/>
    <w:rsid w:val="00EE6647"/>
    <w:rsid w:val="00F03EBB"/>
    <w:rsid w:val="00F118E9"/>
    <w:rsid w:val="00F17AD2"/>
    <w:rsid w:val="00F30BBE"/>
    <w:rsid w:val="00F34E10"/>
    <w:rsid w:val="00F532B7"/>
    <w:rsid w:val="00F56A9F"/>
    <w:rsid w:val="00F62784"/>
    <w:rsid w:val="00F720FC"/>
    <w:rsid w:val="00F72624"/>
    <w:rsid w:val="00F80376"/>
    <w:rsid w:val="00F852DD"/>
    <w:rsid w:val="00FA17B1"/>
    <w:rsid w:val="00FB0623"/>
    <w:rsid w:val="00FB5505"/>
    <w:rsid w:val="00FC5ED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847D6"/>
  <w15:chartTrackingRefBased/>
  <w15:docId w15:val="{986F928C-F5F7-4DFC-BE31-B8E3000A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1F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8C4"/>
    <w:pPr>
      <w:keepNext/>
      <w:keepLines/>
      <w:pBdr>
        <w:left w:val="single" w:sz="12" w:space="12" w:color="F8931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4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8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8C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541F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768C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768C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NoSpacing">
    <w:name w:val="No Spacing"/>
    <w:link w:val="NoSpacingChar"/>
    <w:uiPriority w:val="1"/>
    <w:qFormat/>
    <w:rsid w:val="009768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7CA4"/>
  </w:style>
  <w:style w:type="character" w:customStyle="1" w:styleId="Heading3Char">
    <w:name w:val="Heading 3 Char"/>
    <w:basedOn w:val="DefaultParagraphFont"/>
    <w:link w:val="Heading3"/>
    <w:uiPriority w:val="9"/>
    <w:rsid w:val="009768C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8C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8C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8C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8C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8C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9768C4"/>
    <w:pPr>
      <w:spacing w:line="240" w:lineRule="auto"/>
    </w:pPr>
    <w:rPr>
      <w:b/>
      <w:bCs/>
      <w:color w:val="F8931D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8C4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8C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768C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768C4"/>
    <w:rPr>
      <w:rFonts w:asciiTheme="minorHAnsi" w:eastAsiaTheme="minorEastAsia" w:hAnsiTheme="minorHAnsi" w:cstheme="minorBidi"/>
      <w:i/>
      <w:iCs/>
      <w:color w:val="C96E06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768C4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68C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8C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8C4"/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68C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768C4"/>
    <w:rPr>
      <w:rFonts w:asciiTheme="minorHAnsi" w:eastAsiaTheme="minorEastAsia" w:hAnsiTheme="minorHAnsi" w:cstheme="minorBidi"/>
      <w:b/>
      <w:bCs/>
      <w:i/>
      <w:iCs/>
      <w:color w:val="C96E06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68C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68C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768C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68C4"/>
    <w:pPr>
      <w:outlineLvl w:val="9"/>
    </w:pPr>
  </w:style>
  <w:style w:type="paragraph" w:customStyle="1" w:styleId="Default">
    <w:name w:val="Default"/>
    <w:rsid w:val="008E7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C4"/>
  </w:style>
  <w:style w:type="paragraph" w:styleId="Footer">
    <w:name w:val="footer"/>
    <w:basedOn w:val="Normal"/>
    <w:link w:val="Foot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C4"/>
  </w:style>
  <w:style w:type="paragraph" w:styleId="ListParagraph">
    <w:name w:val="List Paragraph"/>
    <w:basedOn w:val="Normal"/>
    <w:uiPriority w:val="34"/>
    <w:qFormat/>
    <w:rsid w:val="00D941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497C"/>
    <w:pPr>
      <w:tabs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9417F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7265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61D94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34093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24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F720FC"/>
    <w:rPr>
      <w:color w:val="605E5C"/>
      <w:shd w:val="clear" w:color="auto" w:fill="E1DFDD"/>
    </w:rPr>
  </w:style>
  <w:style w:type="character" w:customStyle="1" w:styleId="link-annotation-unknown-block-id-1939279713">
    <w:name w:val="link-annotation-unknown-block-id-1939279713"/>
    <w:basedOn w:val="DefaultParagraphFont"/>
    <w:rsid w:val="00A6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santos@ipvc.p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google.com/forms/abou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ssantossousa@ipvc.p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santos@ipvc.pt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antossousa@ipvc.pt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forms.gle/vS8ScNUq5PaAMK5V7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CF1A68E3EF54DA6609D71589729C9" ma:contentTypeVersion="12" ma:contentTypeDescription="Create a new document." ma:contentTypeScope="" ma:versionID="2eebf73c28084cfedd1e4e0ff01ceafb">
  <xsd:schema xmlns:xsd="http://www.w3.org/2001/XMLSchema" xmlns:xs="http://www.w3.org/2001/XMLSchema" xmlns:p="http://schemas.microsoft.com/office/2006/metadata/properties" xmlns:ns3="236323be-9cf2-4446-8368-4dabf1cd4e9b" xmlns:ns4="2f0fec27-66d0-4578-93c3-50461f4ddb4a" targetNamespace="http://schemas.microsoft.com/office/2006/metadata/properties" ma:root="true" ma:fieldsID="7384bfd82f73d43730151311c4e1d308" ns3:_="" ns4:_="">
    <xsd:import namespace="236323be-9cf2-4446-8368-4dabf1cd4e9b"/>
    <xsd:import namespace="2f0fec27-66d0-4578-93c3-50461f4dd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323be-9cf2-4446-8368-4dabf1cd4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fec27-66d0-4578-93c3-50461f4dd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11AD-7151-4E61-851F-9E393C00C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B31382-6DBF-4889-A0EA-E20D690A2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323be-9cf2-4446-8368-4dabf1cd4e9b"/>
    <ds:schemaRef ds:uri="2f0fec27-66d0-4578-93c3-50461f4dd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1CDB0-E484-47A0-97C9-6E796E06D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76E73-C3D0-47DA-BAC4-9DB4B9BB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s</dc:creator>
  <cp:keywords/>
  <dc:description/>
  <cp:lastModifiedBy>Alexandre Santos</cp:lastModifiedBy>
  <cp:revision>12</cp:revision>
  <cp:lastPrinted>2022-03-22T10:40:00Z</cp:lastPrinted>
  <dcterms:created xsi:type="dcterms:W3CDTF">2022-03-19T16:49:00Z</dcterms:created>
  <dcterms:modified xsi:type="dcterms:W3CDTF">2022-04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CF1A68E3EF54DA6609D71589729C9</vt:lpwstr>
  </property>
</Properties>
</file>